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C30E" w14:textId="77777777" w:rsidR="003C7F17" w:rsidRPr="00EF78C2" w:rsidRDefault="003C7F17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</w:rPr>
        <w:t>202</w:t>
      </w:r>
      <w:r w:rsidR="00E9244E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E9244E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EF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оқужылынаарналған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F78C2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F78C2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FE3C8C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3C7F17">
        <w:rPr>
          <w:rFonts w:ascii="Times New Roman" w:hAnsi="Times New Roman" w:cs="Times New Roman"/>
          <w:sz w:val="24"/>
          <w:szCs w:val="24"/>
          <w:lang w:val="kk-KZ"/>
        </w:rPr>
        <w:t>Амиржанова Ризагуль</w:t>
      </w:r>
    </w:p>
    <w:p w14:paraId="609B3CB5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>25.11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3E74DCA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2442820F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="00E9244E">
        <w:rPr>
          <w:rFonts w:ascii="Times New Roman" w:hAnsi="Times New Roman" w:cs="Times New Roman"/>
          <w:sz w:val="24"/>
          <w:szCs w:val="24"/>
          <w:lang w:val="kk-KZ"/>
        </w:rPr>
        <w:t>» 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637"/>
        <w:gridCol w:w="3275"/>
        <w:gridCol w:w="3261"/>
        <w:gridCol w:w="2268"/>
        <w:gridCol w:w="2976"/>
      </w:tblGrid>
      <w:tr w:rsidR="003C7F17" w:rsidRPr="004A1FF7" w14:paraId="25D2A2A0" w14:textId="77777777" w:rsidTr="00E22080">
        <w:trPr>
          <w:trHeight w:val="125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4F8B" w14:textId="77777777" w:rsidR="003C7F17" w:rsidRPr="00EF78C2" w:rsidRDefault="003C7F17" w:rsidP="007205BB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605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1ACE571" w14:textId="77777777" w:rsidR="003C7F17" w:rsidRPr="00EF78C2" w:rsidRDefault="003C7F17" w:rsidP="007205BB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1E8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</w:t>
            </w:r>
            <w:r w:rsidR="00DE6FB9">
              <w:rPr>
                <w:b/>
                <w:sz w:val="24"/>
                <w:szCs w:val="24"/>
              </w:rPr>
              <w:t xml:space="preserve"> </w:t>
            </w:r>
            <w:r w:rsidRPr="00330150">
              <w:rPr>
                <w:b/>
                <w:sz w:val="24"/>
                <w:szCs w:val="24"/>
              </w:rPr>
              <w:t>түзету іс шар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3AB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743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26ADCE96" w14:textId="77777777" w:rsidTr="00E22080">
        <w:trPr>
          <w:trHeight w:val="10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934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</w:p>
          <w:p w14:paraId="7CE05C7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DB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15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6D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5E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1840" w:rsidRPr="004A1FF7" w14:paraId="71652022" w14:textId="77777777" w:rsidTr="00E22080">
        <w:trPr>
          <w:trHeight w:val="67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0A69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7A6" w14:textId="77777777" w:rsidR="00C90F90" w:rsidRPr="00C90F90" w:rsidRDefault="00C90F90" w:rsidP="00C90F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тыңдап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proofErr w:type="spellStart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қоя</w:t>
            </w:r>
            <w:proofErr w:type="spellEnd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</w:t>
            </w:r>
            <w:r w:rsidR="004B48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21685531" w14:textId="77777777" w:rsidR="00C90F90" w:rsidRPr="00C90F90" w:rsidRDefault="00C90F90" w:rsidP="00C90F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</w:p>
          <w:p w14:paraId="3A9900E2" w14:textId="77777777" w:rsidR="001D1840" w:rsidRPr="004B4864" w:rsidRDefault="004B4864" w:rsidP="00C90F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дыру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1AC3ADE7" w14:textId="77777777" w:rsidR="001D1840" w:rsidRPr="00DE6FB9" w:rsidRDefault="00DE6FB9" w:rsidP="001D18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E6FB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зінің тәжірибесіне сүйеніп, суреттер бойынша әңгіме құрастырады</w:t>
            </w:r>
            <w:r w:rsidR="00E2208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;</w:t>
            </w:r>
            <w:r w:rsidR="00E22080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ыңдалған көркем шығарма мазмұнын </w:t>
            </w:r>
            <w:r w:rsidR="00E2208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ішінара </w:t>
            </w:r>
            <w:r w:rsidR="00E22080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тімен, жүйелі түрде жеткізеді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B8D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8C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3B97ECE3" w14:textId="77777777" w:rsidTr="00E22080">
        <w:trPr>
          <w:trHeight w:val="806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B60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5BB" w14:textId="77777777" w:rsidR="001D1840" w:rsidRPr="004B4864" w:rsidRDefault="00C256B4" w:rsidP="00C256B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B4864"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="004B4864"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="004B4864"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 w:rsidR="004B48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4864"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 w:rsidR="004B48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ді үйре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9F3" w14:textId="77777777" w:rsidR="001D1840" w:rsidRPr="008D3E70" w:rsidRDefault="00842C4F" w:rsidP="001D184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  <w:r w:rsidR="008D3E70"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;</w:t>
            </w:r>
            <w:r w:rsidR="008D3E70" w:rsidRPr="008D3E70">
              <w:rPr>
                <w:i/>
                <w:lang w:val="kk-KZ"/>
              </w:rPr>
              <w:t xml:space="preserve"> </w:t>
            </w:r>
            <w:r w:rsidR="008D3E70"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ішінара біледі, «Қанша?», «нешінші?» сұрақтарын ажыратады, оларға дұрыс жауап беруге тырыс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95F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25C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1D1D4CE9" w14:textId="77777777" w:rsidTr="00E22080">
        <w:trPr>
          <w:trHeight w:val="10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95A8" w14:textId="77777777" w:rsidR="001D1840" w:rsidRPr="007205BB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5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C06" w14:textId="77777777" w:rsidR="00AA6ABB" w:rsidRPr="00E9244E" w:rsidRDefault="00C338E2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38E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зақ оюларының элементтерін салу</w:t>
            </w:r>
            <w:r w:rsidRPr="00C338E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ы және олармен киімдерді, тұрмыстық затт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зендіруді үйрету</w:t>
            </w:r>
            <w:r w:rsidR="00AA6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AA6ABB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AA6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AA6ABB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AA6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4E5" w14:textId="77777777" w:rsidR="001D1840" w:rsidRPr="005F70DE" w:rsidRDefault="0028567F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                                           заттарды ішінара безендіред</w:t>
            </w:r>
            <w:r w:rsidR="006C5CF1" w:rsidRPr="006C5CF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і</w:t>
            </w:r>
            <w:r w:rsidR="006C5CF1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6C5CF1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2A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15E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4C9901A9" w14:textId="77777777" w:rsidTr="00E22080">
        <w:trPr>
          <w:trHeight w:val="69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09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BDD0" w14:textId="77777777" w:rsidR="001D1840" w:rsidRPr="00C338E2" w:rsidRDefault="00200F71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туралы түсіндіру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0EAFA4D0" w14:textId="77777777" w:rsidR="001D1840" w:rsidRPr="005F70DE" w:rsidRDefault="0078538C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 ойын </w:t>
            </w:r>
            <w:r w:rsidRPr="0078538C">
              <w:rPr>
                <w:rFonts w:ascii="Times New Roman" w:hAnsi="Times New Roman"/>
                <w:sz w:val="24"/>
                <w:szCs w:val="24"/>
                <w:lang w:val="kk-KZ"/>
              </w:rPr>
              <w:t>түсінікті жеткізуге пікірін айтуға талпы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Pr="0078538C">
              <w:rPr>
                <w:lang w:val="kk-KZ"/>
              </w:rPr>
              <w:t xml:space="preserve"> </w:t>
            </w:r>
            <w:r w:rsidRPr="007853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найы көлік құралдарының қолданылуын, жол қозғалысының қарапайым ережел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78538C">
              <w:rPr>
                <w:rFonts w:ascii="Times New Roman" w:hAnsi="Times New Roman"/>
                <w:sz w:val="24"/>
                <w:szCs w:val="24"/>
                <w:lang w:val="kk-KZ"/>
              </w:rPr>
              <w:t>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287A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A94BE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7B6712A1" w14:textId="77777777" w:rsidTr="007205B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6912" w:type="dxa"/>
          <w:trHeight w:val="100"/>
        </w:trPr>
        <w:tc>
          <w:tcPr>
            <w:tcW w:w="8505" w:type="dxa"/>
            <w:gridSpan w:val="3"/>
          </w:tcPr>
          <w:p w14:paraId="24E18990" w14:textId="77777777" w:rsidR="001D1840" w:rsidRPr="007205BB" w:rsidRDefault="001D1840" w:rsidP="001D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C42A8F8" w14:textId="77777777" w:rsidR="003C7F17" w:rsidRPr="00EF78C2" w:rsidRDefault="003C7F17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538C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785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85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78538C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6C5C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8538C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6458FCF2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Арғын Хадиша</w:t>
      </w:r>
    </w:p>
    <w:p w14:paraId="44ECBB5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6.09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48DCA465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539B86B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F33D3B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p w14:paraId="108BF40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2268"/>
        <w:gridCol w:w="1985"/>
        <w:gridCol w:w="3402"/>
      </w:tblGrid>
      <w:tr w:rsidR="003C7F17" w:rsidRPr="004A1FF7" w14:paraId="0491D272" w14:textId="77777777" w:rsidTr="00C21949">
        <w:trPr>
          <w:trHeight w:val="15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3FFA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3B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2A2DD064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662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14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3A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2232BFAD" w14:textId="77777777" w:rsidTr="00C21949">
        <w:trPr>
          <w:trHeight w:val="9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04CD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ED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27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3E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D7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1840" w:rsidRPr="004A1FF7" w14:paraId="14B1C3F6" w14:textId="77777777" w:rsidTr="007205BB">
        <w:trPr>
          <w:trHeight w:val="3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037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92" w14:textId="77777777" w:rsidR="001D1840" w:rsidRDefault="00C90F9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>тыңда</w:t>
            </w:r>
            <w:proofErr w:type="spellEnd"/>
            <w:r w:rsidR="00C4543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</w:t>
            </w:r>
            <w:proofErr w:type="spellEnd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>қо</w:t>
            </w:r>
            <w:proofErr w:type="spellEnd"/>
            <w:r w:rsidR="00C4543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қысқаша</w:t>
            </w:r>
            <w:proofErr w:type="spellEnd"/>
            <w:proofErr w:type="gramEnd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5434"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 w:rsidR="00C4543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="00C4543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D72AC9"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 w:rsid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="00D72AC9"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  <w:p w14:paraId="023543D4" w14:textId="77777777" w:rsidR="00D72AC9" w:rsidRPr="00C45434" w:rsidRDefault="00D72AC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4A0" w14:textId="77777777" w:rsidR="001D1840" w:rsidRPr="00842C4F" w:rsidRDefault="00842C4F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қазақ тіліне тән ә, ө, қ, ү, ұ, і, ғ, ң, һ дыбыстарын, осы дыбыстардан тұрат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кейбір </w:t>
            </w: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сөздерді анық ай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 алмай</w:t>
            </w: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934" w14:textId="77777777" w:rsidR="001D1840" w:rsidRPr="00842C4F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9A9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257A0018" w14:textId="77777777" w:rsidTr="00C21949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668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D78" w14:textId="77777777" w:rsidR="001D1840" w:rsidRPr="00EF78C2" w:rsidRDefault="00C256B4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proofErr w:type="gramEnd"/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B70" w14:textId="77777777" w:rsidR="001D1840" w:rsidRPr="00EF78C2" w:rsidRDefault="008D3E70" w:rsidP="008D3E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62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1B2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7E37B9F0" w14:textId="77777777" w:rsidTr="00C21949">
        <w:trPr>
          <w:trHeight w:val="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7C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му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CA" w14:textId="77777777" w:rsidR="00AA6ABB" w:rsidRPr="00AA6ABB" w:rsidRDefault="00694D42" w:rsidP="00694D4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азақ халқының түрлі ыдыс-аяқтарын, тұрмыстық заттарын, зергерлік      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ұйымдарын </w:t>
            </w:r>
            <w:r w:rsidR="00AA6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 w:rsidR="00AA6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;</w:t>
            </w:r>
            <w:r w:rsidR="00AA6ABB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AA6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AA6ABB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AA6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72F" w14:textId="77777777" w:rsidR="001D1840" w:rsidRPr="00AA6ABB" w:rsidRDefault="0090479E" w:rsidP="009047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арапайым пропорцияларды сақтай отырып, </w:t>
            </w: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801" w14:textId="77777777" w:rsidR="001D1840" w:rsidRPr="00AA6ABB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7B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7CEA97CC" w14:textId="77777777" w:rsidTr="007205BB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0D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286" w14:textId="77777777" w:rsidR="001D1840" w:rsidRPr="00C256B4" w:rsidRDefault="003E27BC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</w:t>
            </w:r>
            <w:r w:rsid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</w:t>
            </w:r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2A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94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40B8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4ECE6CF0" w14:textId="77777777" w:rsidR="0044670E" w:rsidRDefault="0044670E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6088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F21EFA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жеке даму картасы</w:t>
      </w:r>
    </w:p>
    <w:p w14:paraId="4A9B20EE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Бейсенбай Бексұлтан</w:t>
      </w:r>
    </w:p>
    <w:p w14:paraId="3C4B2892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2.01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2A604846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4AC17A19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F33D3B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2409"/>
        <w:gridCol w:w="2268"/>
        <w:gridCol w:w="2835"/>
      </w:tblGrid>
      <w:tr w:rsidR="003C7F17" w:rsidRPr="004A1FF7" w14:paraId="0CA82538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F4A9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E097" w14:textId="77777777" w:rsidR="003C7F17" w:rsidRPr="004D03FC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1F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CA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B3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A20DAA" w14:paraId="5A421C60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9D9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E2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778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FDF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96E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D1840" w:rsidRPr="004A1FF7" w14:paraId="7D69AF41" w14:textId="77777777" w:rsidTr="00720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674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89D" w14:textId="77777777" w:rsidR="00D72AC9" w:rsidRDefault="00D72AC9" w:rsidP="00D72AC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әңгімелесушіні мұқият 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ың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ішінара сұрақтар қ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 қысқаша  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  <w:p w14:paraId="678403A2" w14:textId="77777777" w:rsidR="001D1840" w:rsidRPr="00C90F9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B52" w14:textId="77777777" w:rsidR="001D1840" w:rsidRPr="007E0E95" w:rsidRDefault="0010184C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lastRenderedPageBreak/>
              <w:t xml:space="preserve">қазақ тіліне тән ә, ө, </w:t>
            </w: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lastRenderedPageBreak/>
              <w:t xml:space="preserve">қ, ү, ұ, і, ғ, ң, һ дыбыстарын, осы дыбыстардан тұрат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кейбір </w:t>
            </w: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сөздерді анық ай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 алмай</w:t>
            </w: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116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33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3F846FC8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47B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604E636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0F1" w14:textId="77777777" w:rsidR="001D1840" w:rsidRPr="00C256B4" w:rsidRDefault="00C256B4" w:rsidP="00C256B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proofErr w:type="gramEnd"/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 w:rsidR="001B2873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2E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51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18E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373B19AB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122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C2D" w14:textId="77777777" w:rsidR="001D1840" w:rsidRDefault="00694D42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ішінара 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йді және оларды ою-өрнектермен жән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еді;</w:t>
            </w:r>
          </w:p>
          <w:p w14:paraId="5DF408CC" w14:textId="77777777" w:rsidR="003D4B19" w:rsidRPr="00AA6ABB" w:rsidRDefault="00AA6AB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ныс немесе ойдан әртүрлі бейнелерді, қатпарланып бүктелген қағаздан бірдей бірнеше пішіндерді және екіге бүктелген қағаздан </w:t>
            </w: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AC4" w14:textId="77777777" w:rsidR="001D1840" w:rsidRPr="00AA6ABB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72E" w14:textId="77777777" w:rsidR="001D1840" w:rsidRPr="00AA6ABB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1C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6C9496EB" w14:textId="77777777" w:rsidTr="007205BB">
        <w:trPr>
          <w:trHeight w:val="1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958D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9A8" w14:textId="77777777" w:rsidR="001D1840" w:rsidRPr="00C256B4" w:rsidRDefault="003E27BC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</w:t>
            </w:r>
            <w:r w:rsid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</w:t>
            </w:r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r w:rsidRPr="003E27BC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08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7F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DBCA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B6E9A9A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2DC8B4" w14:textId="77777777" w:rsidR="00C21949" w:rsidRDefault="00C21949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799B86" w14:textId="77777777" w:rsidR="00C21949" w:rsidRPr="00EF78C2" w:rsidRDefault="00C21949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504084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6C5C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05C7E3D2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Денебаев Абильмансур</w:t>
      </w:r>
    </w:p>
    <w:p w14:paraId="607B96ED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</w:t>
      </w:r>
      <w:r w:rsidR="00CE16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19.02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0059DF50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12D8B20B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F33D3B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268"/>
        <w:gridCol w:w="2551"/>
        <w:gridCol w:w="2977"/>
      </w:tblGrid>
      <w:tr w:rsidR="003C7F17" w:rsidRPr="004A1FF7" w14:paraId="0328AE4B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0965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EC8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339B7876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D7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6F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2C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791127A7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127E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BCC" w14:textId="77777777" w:rsidR="001D1840" w:rsidRPr="00EF78C2" w:rsidRDefault="00CC6264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ір-бір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кеу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үшеу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ресекті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елгісі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тоқ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қозғалыс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ағыты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өзгерті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арасы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іптер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ат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1A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6C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19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1840" w:rsidRPr="00EF78C2" w14:paraId="5E6AE379" w14:textId="77777777" w:rsidTr="001D18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26C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6C7B9CE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004" w14:textId="77777777" w:rsidR="001D1840" w:rsidRPr="00D72AC9" w:rsidRDefault="00D72AC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ң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қысқа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8F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C1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17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1EFB4652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8BF9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253" w14:textId="77777777" w:rsidR="001D1840" w:rsidRPr="00EF78C2" w:rsidRDefault="00C256B4" w:rsidP="001B28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proofErr w:type="gramEnd"/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65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DC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71A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04952929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824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  <w:p w14:paraId="3C2359AC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5B3" w14:textId="77777777" w:rsidR="001D1840" w:rsidRDefault="00694D42" w:rsidP="00E001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мүсіндейді және оларды ою-өрнектермен және қосымша 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мен безендіреді;</w:t>
            </w:r>
          </w:p>
          <w:p w14:paraId="6B65A22D" w14:textId="77777777" w:rsidR="003D4B19" w:rsidRPr="003D4B19" w:rsidRDefault="003D4B19" w:rsidP="00E001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37F" w14:textId="77777777" w:rsidR="001D1840" w:rsidRPr="003D4B19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F63" w14:textId="77777777" w:rsidR="001D1840" w:rsidRPr="003D4B19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10D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28A0E388" w14:textId="77777777" w:rsidTr="001D18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E87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992" w14:textId="77777777" w:rsidR="001D1840" w:rsidRPr="00200F71" w:rsidRDefault="00200F71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A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 күші мен мүмкіндіктеріне сенбімсіз, еңбекқорлық пен жауапкершіліктің маңызын түсі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86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4E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8C9C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F4599E5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2DB696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C294E0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D61CEF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20C235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C74CBC" w14:textId="77777777" w:rsidR="00E9244E" w:rsidRPr="00EF78C2" w:rsidRDefault="00E9244E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D7AE34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жеке даму картасы</w:t>
      </w:r>
    </w:p>
    <w:p w14:paraId="7842B590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Жаманова Айлана</w:t>
      </w:r>
    </w:p>
    <w:p w14:paraId="323C49C1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5.02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4DE62F14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12A8F46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F33D3B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977"/>
        <w:gridCol w:w="2409"/>
        <w:gridCol w:w="3261"/>
      </w:tblGrid>
      <w:tr w:rsidR="003C7F17" w:rsidRPr="004A1FF7" w14:paraId="4B80AF04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AB1F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6F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7846B6A2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FB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0C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7C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7DFD4D83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D1D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  <w:p w14:paraId="494ED126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0C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58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D9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C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1840" w:rsidRPr="00EF78C2" w14:paraId="2A65B5A0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9EC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2F3E889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18B" w14:textId="77777777" w:rsidR="001D1840" w:rsidRPr="00D72AC9" w:rsidRDefault="00D72AC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ң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қысқ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42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BE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12F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C256B4" w14:paraId="14158437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4E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  <w:p w14:paraId="5A5DB98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3EA" w14:textId="77777777" w:rsidR="001D1840" w:rsidRPr="005C23FF" w:rsidRDefault="005C23FF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 w:rsid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proofErr w:type="gramEnd"/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ғаз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C3A" w14:textId="77777777" w:rsidR="001D1840" w:rsidRPr="00C256B4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5FC" w14:textId="77777777" w:rsidR="001D1840" w:rsidRPr="00C256B4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EC4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25A19A01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1B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5F8" w14:textId="77777777" w:rsidR="001D1840" w:rsidRDefault="00694D42" w:rsidP="00694D4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халқының түрлі ыдыс-аяқтарын, тұрмыстық заттарын, зергерлік      бұйымдарын мүсіндейді және оларды ою-өрнектермен жән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еді;</w:t>
            </w:r>
          </w:p>
          <w:p w14:paraId="237BECCF" w14:textId="77777777" w:rsidR="003D4B19" w:rsidRPr="00967743" w:rsidRDefault="003D4B19" w:rsidP="00694D4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023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EBB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AF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1B8239E4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E26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ал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1DA" w14:textId="77777777" w:rsidR="001D1840" w:rsidRPr="00967743" w:rsidRDefault="005B2AF4" w:rsidP="00200F7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A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 күші мен мүмкіндіктеріне сенбімсіз, еңбекқорлық пен жауапкершіліктің маңызын түсі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4C5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BD4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8744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DF38EBB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B790E6" w14:textId="77777777" w:rsidR="003C7F17" w:rsidRPr="00EF78C2" w:rsidRDefault="003C7F17" w:rsidP="003C7F17">
      <w:p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3E8FDD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21CFA1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270BC3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0636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37FAFB20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Жұмабек Данияр</w:t>
      </w:r>
    </w:p>
    <w:p w14:paraId="3280D8D0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8.07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140A6368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6D9436F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F33D3B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14:paraId="6A0D85AF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3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977"/>
        <w:gridCol w:w="1985"/>
        <w:gridCol w:w="3259"/>
      </w:tblGrid>
      <w:tr w:rsidR="003C7F17" w:rsidRPr="004A1FF7" w14:paraId="6C9B0F4F" w14:textId="77777777" w:rsidTr="00E220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7067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37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3C1BD49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21E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A4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42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A20DAA" w14:paraId="2CB304BD" w14:textId="77777777" w:rsidTr="00E220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33E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AB1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243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364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F02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D1840" w:rsidRPr="004A1FF7" w14:paraId="74C68821" w14:textId="77777777" w:rsidTr="00E22080">
        <w:trPr>
          <w:trHeight w:val="14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854C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F1E" w14:textId="77777777" w:rsidR="00C90F90" w:rsidRPr="00C90F90" w:rsidRDefault="00C90F90" w:rsidP="00C90F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тыңдап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сұрақта</w:t>
            </w:r>
            <w:r w:rsidR="00D72AC9">
              <w:rPr>
                <w:rFonts w:ascii="Times New Roman" w:hAnsi="Times New Roman" w:cs="Times New Roman"/>
                <w:i/>
                <w:sz w:val="24"/>
                <w:szCs w:val="24"/>
              </w:rPr>
              <w:t>рды</w:t>
            </w:r>
            <w:proofErr w:type="spellEnd"/>
            <w:r w:rsidR="00D72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72AC9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="00D72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proofErr w:type="spellStart"/>
            <w:r w:rsidR="00D72AC9">
              <w:rPr>
                <w:rFonts w:ascii="Times New Roman" w:hAnsi="Times New Roman" w:cs="Times New Roman"/>
                <w:i/>
                <w:sz w:val="24"/>
                <w:szCs w:val="24"/>
              </w:rPr>
              <w:t>қоя</w:t>
            </w:r>
            <w:proofErr w:type="spellEnd"/>
            <w:r w:rsidR="00D72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</w:t>
            </w:r>
            <w:r w:rsid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B49EB23" w14:textId="77777777" w:rsidR="00C90F90" w:rsidRPr="00C90F90" w:rsidRDefault="00C90F90" w:rsidP="00C90F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</w:p>
          <w:p w14:paraId="0DCE845F" w14:textId="77777777" w:rsidR="001D1840" w:rsidRPr="00D72AC9" w:rsidRDefault="00D72AC9" w:rsidP="00D72AC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E4B" w14:textId="77777777" w:rsidR="001D1840" w:rsidRPr="00DE6FB9" w:rsidRDefault="00DE6FB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тәжірибесіне сүйеніп, суреттер бойынша әңгіме құрасты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 тырыс</w:t>
            </w: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ы</w:t>
            </w:r>
            <w:r w:rsidR="00E2208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E22080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ыңдалған көркем шығарма мазмұнын </w:t>
            </w:r>
            <w:r w:rsidR="00E2208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ішінара </w:t>
            </w:r>
            <w:r w:rsidR="00E22080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тімен, жүйелі түрде жеткізед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C69" w14:textId="77777777" w:rsidR="001D1840" w:rsidRPr="00DE6FB9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7D4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010F52A8" w14:textId="77777777" w:rsidTr="00E220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4B3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з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569" w14:textId="77777777" w:rsidR="001D1840" w:rsidRPr="00967743" w:rsidRDefault="00C256B4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 көлеміндегі сандарды тура және кері санауды,«Қанша?», «нешінші?» сұрақтарын ажы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дұрыс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иындарды бөліктерге бө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 және оларды қайта бірікті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            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029" w14:textId="77777777" w:rsidR="001D1840" w:rsidRPr="007E0E95" w:rsidRDefault="008D3E7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ішінара біледі, «Қанша?», «нешінші?» сұрақтарын ажыратады, оларға дұрыс жауап беруге тыры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7C4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00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2E68F5B8" w14:textId="77777777" w:rsidTr="00E220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A26A" w14:textId="77777777" w:rsidR="001D1840" w:rsidRPr="00F5697E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9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CDD" w14:textId="77777777" w:rsidR="001D1840" w:rsidRDefault="00AA6AB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  <w:p w14:paraId="35F7C638" w14:textId="77777777" w:rsidR="003D4B19" w:rsidRPr="00D97E9A" w:rsidRDefault="003D4B1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673" w14:textId="77777777" w:rsidR="001D1840" w:rsidRPr="007E0E95" w:rsidRDefault="0028567F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6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                                           заттарды ішінара безендіред</w:t>
            </w:r>
            <w:r w:rsidR="006C5C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;</w:t>
            </w:r>
            <w:r w:rsidR="006C5CF1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E41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C7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6CC07EFB" w14:textId="77777777" w:rsidTr="00E220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137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  <w:p w14:paraId="2CE3556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FAFD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AF8" w14:textId="77777777" w:rsidR="001D1840" w:rsidRPr="00EF78C2" w:rsidRDefault="005B2AF4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маңызы туралы түсін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35A" w14:textId="77777777" w:rsidR="001D1840" w:rsidRPr="00EF78C2" w:rsidRDefault="0078538C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Өз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ойын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түсінікті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жеткізуге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айтуға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қозғалысының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78538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392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8B3A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FD44C4F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80468A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1F2627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276FD8" w:rsidRPr="004A1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3807701F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E9244E">
        <w:rPr>
          <w:rFonts w:ascii="Times New Roman" w:hAnsi="Times New Roman" w:cs="Times New Roman"/>
          <w:sz w:val="24"/>
          <w:szCs w:val="24"/>
          <w:lang w:val="kk-KZ"/>
        </w:rPr>
        <w:t>Иванова Сафи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14:paraId="106539D2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3.05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1667D7A0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28C7E0A8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» 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2976"/>
        <w:gridCol w:w="2127"/>
        <w:gridCol w:w="2693"/>
      </w:tblGrid>
      <w:tr w:rsidR="003C7F17" w:rsidRPr="004A1FF7" w14:paraId="6EE5DC39" w14:textId="77777777" w:rsidTr="008D3E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441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6B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686B07B2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7D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88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F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A20DAA" w14:paraId="47716C82" w14:textId="77777777" w:rsidTr="008D3E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6C46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CC2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237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A3E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80C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D1840" w:rsidRPr="00EF78C2" w14:paraId="3C358E8A" w14:textId="77777777" w:rsidTr="008D3E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A3A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AC7" w14:textId="77777777" w:rsidR="001D1840" w:rsidRPr="00EF78C2" w:rsidRDefault="00D72AC9" w:rsidP="00D72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ң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қысқ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51C" w14:textId="77777777" w:rsidR="001D1840" w:rsidRPr="0090479E" w:rsidRDefault="0090479E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proofErr w:type="spellStart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наласында</w:t>
            </w:r>
            <w:proofErr w:type="spellEnd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олып</w:t>
            </w:r>
            <w:proofErr w:type="spellEnd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жатқан</w:t>
            </w:r>
            <w:proofErr w:type="spellEnd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оқиғаларға</w:t>
            </w:r>
            <w:proofErr w:type="spellEnd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өзінің</w:t>
            </w:r>
            <w:proofErr w:type="spellEnd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көзқарас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 ішінара</w:t>
            </w:r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ілдіре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0B3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81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5605C47D" w14:textId="77777777" w:rsidTr="008D3E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293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7BB" w14:textId="77777777" w:rsidR="001D1840" w:rsidRPr="001B2873" w:rsidRDefault="00C256B4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 көлеміндегі сандарды тура және кері санауды,«Қанша?», «нешінші?» сұрақтарын ажы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дұрыс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иындарды бөліктерге бө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 және оларды қайта бірікті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            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апта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5FA" w14:textId="77777777" w:rsidR="001D1840" w:rsidRPr="001B2873" w:rsidRDefault="008D3E7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10 көлеміндегі сандарды тура және кері санауды ішінара біледі, «Қанша?», «нешінші?» сұрақтарын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ажыратады, оларға дұрыс жауап беруге тырыс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7E1" w14:textId="77777777" w:rsidR="001D1840" w:rsidRPr="001B287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75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4E603901" w14:textId="77777777" w:rsidTr="008D3E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DCBB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8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C4C" w14:textId="77777777" w:rsidR="003D4B19" w:rsidRPr="00967743" w:rsidRDefault="00AA6AB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BB2" w14:textId="77777777" w:rsidR="001D1840" w:rsidRPr="007E0E95" w:rsidRDefault="006C5CF1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E91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7E4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02FB0040" w14:textId="77777777" w:rsidTr="008D3E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B786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98D" w14:textId="77777777" w:rsidR="001D1840" w:rsidRPr="003E27BC" w:rsidRDefault="005B2AF4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A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B2A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5B2A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өз күші мен мүмкіндіктеріне сенбімсіз, еңбекқорлық пен жауапкершіліктің маңызын түсі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туралы түсінді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950" w14:textId="77777777" w:rsidR="001D1840" w:rsidRPr="007E0E95" w:rsidRDefault="00276FD8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76F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BE6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13E97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2453F1C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93074A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8B84DD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785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0774EA1B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Кобеген Арыстан</w:t>
      </w:r>
    </w:p>
    <w:p w14:paraId="2B45BCCA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2.03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2D6866F4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194262C1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» 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p w14:paraId="22D33DDD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77"/>
        <w:gridCol w:w="2835"/>
        <w:gridCol w:w="2835"/>
      </w:tblGrid>
      <w:tr w:rsidR="003C7F17" w:rsidRPr="004A1FF7" w14:paraId="1507006A" w14:textId="77777777" w:rsidTr="000636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0028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33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0BE2F1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80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F7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0C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EF78C2" w14:paraId="41FC2231" w14:textId="77777777" w:rsidTr="000636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8EDD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281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020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642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961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38C" w:rsidRPr="00EF78C2" w14:paraId="336C4053" w14:textId="77777777" w:rsidTr="000636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977C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FD1" w14:textId="77777777" w:rsidR="00A8138C" w:rsidRPr="00EF78C2" w:rsidRDefault="005C23FF" w:rsidP="00C9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ңгімелесушіні мұқият тың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ішінара сұрақтар қ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 қысқаша  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лпындыр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талпынд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F5E" w14:textId="77777777" w:rsidR="00A8138C" w:rsidRPr="000636C2" w:rsidRDefault="00DE6FB9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тәжірибесіне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сүйеніп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суреттер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әңгіме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 тырыс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ады</w:t>
            </w:r>
            <w:proofErr w:type="spellEnd"/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0636C2">
              <w:t xml:space="preserve"> 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ыңдалған көркем шығарма мазмұнын </w:t>
            </w:r>
            <w:r w:rsidR="00E2208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ішінара 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тімен, жүйелі түрде жеткізе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14E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41B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4A1FF7" w14:paraId="1416F541" w14:textId="77777777" w:rsidTr="000636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72B0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F2B" w14:textId="77777777" w:rsidR="00A8138C" w:rsidRPr="001B2873" w:rsidRDefault="00547297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 көлеміндегі сандарды тура және кері санауды,«Қанша?», «нешінші?» сұрақтарын ажы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дұрыс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иындарды бөліктерге бө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 және оларды қайта бірікті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            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апта күндерін, жыл мезгілдері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74F" w14:textId="77777777" w:rsidR="00A8138C" w:rsidRPr="001B2873" w:rsidRDefault="008D3E7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10 көлеміндегі сандарды тура және кері санауды ішінара біледі, «Қанша?», «нешінші?» сұрақтарын ажыратады, оларға дұрыс жауап беруге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тыры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E81" w14:textId="77777777" w:rsidR="00A8138C" w:rsidRPr="001B287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550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4A1FF7" w14:paraId="3EB9358B" w14:textId="77777777" w:rsidTr="000636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7203" w14:textId="77777777" w:rsidR="00A8138C" w:rsidRPr="004B4864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48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E28" w14:textId="77777777" w:rsidR="00A8138C" w:rsidRPr="004B4864" w:rsidRDefault="00AA6ABB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20A" w14:textId="77777777" w:rsidR="00A8138C" w:rsidRPr="004B4864" w:rsidRDefault="006C5CF1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DD8" w14:textId="77777777" w:rsidR="00A8138C" w:rsidRPr="004B4864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D1C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E9244E" w14:paraId="018284D2" w14:textId="77777777" w:rsidTr="000636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C14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926" w14:textId="77777777" w:rsidR="00A8138C" w:rsidRPr="00EF78C2" w:rsidRDefault="005B2AF4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маңызы туралы түсін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A780" w14:textId="77777777" w:rsidR="00A8138C" w:rsidRPr="007205BB" w:rsidRDefault="00785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8538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Өз ойын түсінікті жеткізуге пікірін айтуға талпынады; арнайы көлік құралдарының қолданылуын, жол қозғалысының қарапайым ережелерін ішінара біледі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42B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21814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072E1FB2" w14:textId="77777777" w:rsidR="003C7F17" w:rsidRPr="00EF78C2" w:rsidRDefault="003C7F17" w:rsidP="003C7F17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829402" w14:textId="77777777" w:rsidR="003C7F17" w:rsidRPr="00EF78C2" w:rsidRDefault="003C7F17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="00785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="00785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785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1F74D361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Қабдолла</w:t>
      </w:r>
      <w:r w:rsidR="008D255F">
        <w:rPr>
          <w:rFonts w:ascii="Times New Roman" w:hAnsi="Times New Roman" w:cs="Times New Roman"/>
          <w:sz w:val="24"/>
          <w:szCs w:val="24"/>
          <w:lang w:val="kk-KZ"/>
        </w:rPr>
        <w:t xml:space="preserve"> Дінмуха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ммед</w:t>
      </w:r>
    </w:p>
    <w:p w14:paraId="5FDDE65F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8.09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5EDBC08F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2F7721A4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p w14:paraId="08525571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5"/>
        <w:gridCol w:w="2693"/>
        <w:gridCol w:w="3402"/>
      </w:tblGrid>
      <w:tr w:rsidR="003C7F17" w:rsidRPr="004A1FF7" w14:paraId="389C96EE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80C1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88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01A62EE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DB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04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CE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4A1FF7" w14:paraId="21E671A4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EB9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CD5" w14:textId="77777777" w:rsidR="001D1840" w:rsidRPr="00200F71" w:rsidRDefault="00CC6264" w:rsidP="00200F7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і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бірд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еуд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үшеуд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үруге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ресекті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елгісі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тоқ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қозғалыс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ағыты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өзгерті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асым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іптерд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т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үру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лпындыру</w:t>
            </w:r>
            <w:r w:rsid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; </w:t>
            </w:r>
            <w:r w:rsidR="009A57C4" w:rsidRP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е – өзі қызмет көрсету және киімі</w:t>
            </w:r>
            <w:r w:rsid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күтім жасау дағдыларын үйрету;</w:t>
            </w:r>
            <w:r w:rsidR="009A57C4" w:rsidRP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игиена</w:t>
            </w:r>
            <w:r w:rsid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лық шараларды өз бетінше орындауға талпындыру; </w:t>
            </w:r>
            <w:r w:rsidR="009A57C4" w:rsidRP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 мен ж</w:t>
            </w:r>
            <w:r w:rsid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тығуларда белсенділік таны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F76" w14:textId="77777777" w:rsidR="001D1840" w:rsidRPr="0090479E" w:rsidRDefault="0090479E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</w:t>
            </w:r>
            <w:r w:rsid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ындарға белсенділікпен қатысуға</w:t>
            </w:r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онда физикалық қасиеттерді: жылдамдық, күш, шыдамдылық, икемділік, ептілік көрсет</w:t>
            </w:r>
            <w:r w:rsid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1AA" w14:textId="77777777" w:rsidR="001D1840" w:rsidRPr="0090479E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1C1" w14:textId="77777777" w:rsidR="001D1840" w:rsidRPr="0090479E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D1840" w:rsidRPr="004A1FF7" w14:paraId="43D274A6" w14:textId="77777777" w:rsidTr="000636C2">
        <w:trPr>
          <w:trHeight w:val="1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62F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506" w14:textId="77777777" w:rsidR="00C34362" w:rsidRPr="00C34362" w:rsidRDefault="00C34362" w:rsidP="00C343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сұрақта</w:t>
            </w:r>
            <w:r w:rsidR="00200F71">
              <w:rPr>
                <w:rFonts w:ascii="Times New Roman" w:hAnsi="Times New Roman" w:cs="Times New Roman"/>
                <w:i/>
                <w:sz w:val="24"/>
                <w:szCs w:val="24"/>
              </w:rPr>
              <w:t>рды</w:t>
            </w:r>
            <w:proofErr w:type="spellEnd"/>
            <w:r w:rsidR="00200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0F71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 w:rsidR="00200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proofErr w:type="spellStart"/>
            <w:r w:rsidR="00200F71">
              <w:rPr>
                <w:rFonts w:ascii="Times New Roman" w:hAnsi="Times New Roman" w:cs="Times New Roman"/>
                <w:i/>
                <w:sz w:val="24"/>
                <w:szCs w:val="24"/>
              </w:rPr>
              <w:t>қоя</w:t>
            </w:r>
            <w:proofErr w:type="spellEnd"/>
            <w:r w:rsidR="00200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</w:t>
            </w:r>
            <w:r w:rsid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="00200F71">
              <w:rPr>
                <w:rFonts w:ascii="Times New Roman" w:hAnsi="Times New Roman" w:cs="Times New Roman"/>
                <w:i/>
                <w:sz w:val="24"/>
                <w:szCs w:val="24"/>
              </w:rPr>
              <w:t>ды,</w:t>
            </w:r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</w:p>
          <w:p w14:paraId="0285321D" w14:textId="77777777" w:rsidR="001D1840" w:rsidRPr="00200F71" w:rsidRDefault="00200F71" w:rsidP="00C343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</w:t>
            </w:r>
            <w:r w:rsidR="00C34362"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ру; 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 есімдерді сан есімдермен және сын есімдерді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т есімдермен байланыстырып айтуға үйрету; барлық дыбыстарды анық айтуды, 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ауыс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әне дауыссыз дыбыстарды ажырату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 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лам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ұрыс ұстауды үйрету; түрлі сызықтарды салу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 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йыншықтар мен зат</w:t>
            </w:r>
            <w:r w:rsid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рды 5-6 сөйлеммен сипаттауға талпындыр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839" w14:textId="77777777" w:rsidR="001D1840" w:rsidRPr="00DE6FB9" w:rsidRDefault="00DE6FB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тәжірибесіне сүйеніп, суреттер бойынша әңгіме құрасты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 алмай</w:t>
            </w: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0636C2"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зу парағында бағдарлай біл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жазу жолы мен жоларалық кеңістікті ажырата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май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0636C2" w:rsidRPr="000636C2">
              <w:rPr>
                <w:lang w:val="kk-KZ"/>
              </w:rPr>
              <w:t xml:space="preserve"> 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р-бірімен еркін диалог құра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май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0636C2" w:rsidRPr="000636C2">
              <w:rPr>
                <w:lang w:val="kk-KZ"/>
              </w:rPr>
              <w:t xml:space="preserve"> 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ұрақтарды дұрыс қоя алмайды, нақты жауап бермей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A90" w14:textId="77777777" w:rsidR="001D1840" w:rsidRPr="00DE6FB9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75A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A8138C" w14:paraId="1E293443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CCA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13F" w14:textId="77777777" w:rsidR="001D1840" w:rsidRPr="00EF78C2" w:rsidRDefault="00547297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талпындыр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87A" w14:textId="77777777" w:rsidR="001D1840" w:rsidRPr="00EF78C2" w:rsidRDefault="008D3E7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иындарды бөліктерге бөле алмайды және оларды қайта біріктіруге талпынбайды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10 көлеміндегі сандарды тура және кері санауды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шатасады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, «Қанша?», «нешінші?» сұрақтарын ажыра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п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йды, оларға дұрыс жауап бемей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AF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2D1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1CF25E31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BD3E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144" w14:textId="77777777" w:rsidR="001D1840" w:rsidRPr="008D255F" w:rsidRDefault="00694D42" w:rsidP="008D255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т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D42">
              <w:rPr>
                <w:rFonts w:ascii="Times New Roman" w:hAnsi="Times New Roman" w:cs="Times New Roman"/>
                <w:i/>
                <w:sz w:val="24"/>
                <w:szCs w:val="24"/>
              </w:rPr>
              <w:t>ұқыпты</w:t>
            </w:r>
            <w:proofErr w:type="spellEnd"/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>ақта</w:t>
            </w:r>
            <w:proofErr w:type="spellEnd"/>
            <w:r w:rsid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694D42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музыканың</w:t>
            </w:r>
            <w:proofErr w:type="spellEnd"/>
            <w:proofErr w:type="gramEnd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ипат</w:t>
            </w:r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>ына</w:t>
            </w:r>
            <w:proofErr w:type="spellEnd"/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>сәйкес</w:t>
            </w:r>
            <w:proofErr w:type="spellEnd"/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>қимылдарды</w:t>
            </w:r>
            <w:proofErr w:type="spellEnd"/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C641FA">
              <w:rPr>
                <w:rFonts w:ascii="Times New Roman" w:hAnsi="Times New Roman" w:cs="Times New Roman"/>
                <w:i/>
                <w:sz w:val="24"/>
                <w:szCs w:val="24"/>
              </w:rPr>
              <w:t>орында</w:t>
            </w:r>
            <w:proofErr w:type="spellEnd"/>
            <w:r w:rsid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й</w:t>
            </w:r>
            <w:proofErr w:type="spellStart"/>
            <w:r w:rsidR="001B2873"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r w:rsidR="00C61EE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D255F"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жұм</w:t>
            </w:r>
            <w:r w:rsidR="00C641FA"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ысты</w:t>
            </w:r>
            <w:proofErr w:type="spellEnd"/>
            <w:r w:rsidR="00C641FA"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41FA"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жеке</w:t>
            </w:r>
            <w:proofErr w:type="spellEnd"/>
            <w:r w:rsidR="00C641FA"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 </w:t>
            </w:r>
            <w:proofErr w:type="spellStart"/>
            <w:r w:rsidR="00C641FA"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топпен</w:t>
            </w:r>
            <w:proofErr w:type="spellEnd"/>
            <w:r w:rsidR="00C641FA"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 </w:t>
            </w:r>
            <w:proofErr w:type="spellStart"/>
            <w:r w:rsidR="00C641FA"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орында</w:t>
            </w:r>
            <w:proofErr w:type="spellEnd"/>
            <w:r w:rsidR="00C641FA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ға </w:t>
            </w:r>
            <w:r w:rsidR="00C641FA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алпындыру</w:t>
            </w:r>
            <w:r w:rsidR="008D255F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8D25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</w:t>
            </w:r>
            <w:proofErr w:type="spellStart"/>
            <w:r w:rsidR="008D255F">
              <w:rPr>
                <w:rFonts w:ascii="Times New Roman" w:hAnsi="Times New Roman" w:cs="Times New Roman"/>
                <w:i/>
                <w:sz w:val="24"/>
                <w:szCs w:val="24"/>
              </w:rPr>
              <w:t>жыммен</w:t>
            </w:r>
            <w:proofErr w:type="spellEnd"/>
            <w:r w:rsidR="008D2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D255F">
              <w:rPr>
                <w:rFonts w:ascii="Times New Roman" w:hAnsi="Times New Roman" w:cs="Times New Roman"/>
                <w:i/>
                <w:sz w:val="24"/>
                <w:szCs w:val="24"/>
              </w:rPr>
              <w:t>бірге</w:t>
            </w:r>
            <w:proofErr w:type="spellEnd"/>
            <w:r w:rsidR="008D2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D255F">
              <w:rPr>
                <w:rFonts w:ascii="Times New Roman" w:hAnsi="Times New Roman" w:cs="Times New Roman"/>
                <w:i/>
                <w:sz w:val="24"/>
                <w:szCs w:val="24"/>
              </w:rPr>
              <w:t>жұмысісте</w:t>
            </w:r>
            <w:proofErr w:type="spellEnd"/>
            <w:r w:rsidR="008D25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геүйрету.</w:t>
            </w:r>
            <w:r w:rsid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рлі сызықтарды салуға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AF4" w14:textId="77777777" w:rsidR="0028567F" w:rsidRPr="00C61EE7" w:rsidRDefault="0028567F" w:rsidP="00C61EE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ояуларды</w:t>
            </w:r>
          </w:p>
          <w:p w14:paraId="4BD756E5" w14:textId="77777777" w:rsidR="001D1840" w:rsidRPr="00C61EE7" w:rsidRDefault="0028567F" w:rsidP="00C61EE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а алмайды, түрліше басып бояуға тырыспайд</w:t>
            </w:r>
            <w:r w:rsidR="00C61EE7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="00C61EE7" w:rsidRPr="00C61EE7">
              <w:rPr>
                <w:lang w:val="kk-KZ"/>
              </w:rPr>
              <w:t xml:space="preserve"> </w:t>
            </w:r>
            <w:r w:rsidR="00C61EE7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оюларының элементтерін сала алмайды және олармен киімдерді, тұрмыстық          </w:t>
            </w:r>
            <w:r w:rsidR="00C61EE7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заттарды безендіре алмай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A62" w14:textId="77777777" w:rsidR="001D1840" w:rsidRPr="00906ADF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74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906ADF" w14:paraId="0C88BAD2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2C69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ADF" w14:textId="77777777" w:rsidR="001D1840" w:rsidRPr="00EF78C2" w:rsidRDefault="005B2AF4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туралы түсінді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5BB" w14:textId="77777777" w:rsidR="001D1840" w:rsidRPr="00EF78C2" w:rsidRDefault="007A3FF1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түсінбей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; өз өйын </w:t>
            </w:r>
            <w:r w:rsidRP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інікті жеткізе алмайды, пікірін білдірмей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>
              <w:t xml:space="preserve"> </w:t>
            </w:r>
            <w:r w:rsidRP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</w:t>
            </w:r>
            <w:r w:rsidRP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</w:t>
            </w:r>
            <w:r w:rsidRP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CCF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D6BAD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473BE36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755191A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6B0BB1C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06F1A5" w14:textId="77777777" w:rsidR="003C7F17" w:rsidRDefault="003C7F17" w:rsidP="00A8138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7123ED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7C24E6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жеке даму картасы</w:t>
      </w:r>
    </w:p>
    <w:p w14:paraId="3EA05150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Қайрат Кәусар</w:t>
      </w:r>
    </w:p>
    <w:p w14:paraId="275C4806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2.09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1A43DF7B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38E1283B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p w14:paraId="30D14244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835"/>
        <w:gridCol w:w="2693"/>
        <w:gridCol w:w="3119"/>
      </w:tblGrid>
      <w:tr w:rsidR="003C7F17" w:rsidRPr="004A1FF7" w14:paraId="741F88EB" w14:textId="77777777" w:rsidTr="00764A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F495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5B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4779A24D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F2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F9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29E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EF78C2" w14:paraId="65889DA1" w14:textId="77777777" w:rsidTr="00764A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912F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4FC" w14:textId="77777777" w:rsidR="00A8138C" w:rsidRPr="00EF78C2" w:rsidRDefault="00CC6264" w:rsidP="003E27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ір-бір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кеу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үшеу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ресекті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елгісі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тоқ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қозғалыс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ағыты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өзгерті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арасы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іптер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ат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33A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44E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DF5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38C" w:rsidRPr="00EF78C2" w14:paraId="1F2CC52A" w14:textId="77777777" w:rsidTr="00764A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0A39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34A" w14:textId="77777777" w:rsidR="00A8138C" w:rsidRPr="00EF78C2" w:rsidRDefault="005C23FF" w:rsidP="00C9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ңгімелесушіні мұқият тың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ішінара сұрақтар қ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 қысқаша  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лпындыр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талпынд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BC5" w14:textId="77777777" w:rsidR="00A8138C" w:rsidRPr="00764A8B" w:rsidRDefault="00DE6FB9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тәжірибесіне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сүйеніп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суреттер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әңгіме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 тырыс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ады</w:t>
            </w:r>
            <w:proofErr w:type="spellEnd"/>
            <w:r w:rsidR="00764A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764A8B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0184C"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қазақ тіліне тән ә, ө, қ, ү, ұ, і, ғ, ң, һ дыбыстарын, осы дыбыстардан тұратын </w:t>
            </w:r>
            <w:r w:rsid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кейбір </w:t>
            </w:r>
            <w:r w:rsidR="0010184C"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сөздерді анық айта</w:t>
            </w:r>
            <w:r w:rsid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 алмай</w:t>
            </w:r>
            <w:r w:rsidR="0010184C"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ды</w:t>
            </w:r>
            <w:r w:rsid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EE6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839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EF78C2" w14:paraId="5F7183AE" w14:textId="77777777" w:rsidTr="00764A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A9A9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439" w14:textId="77777777" w:rsidR="00A8138C" w:rsidRPr="00EF78C2" w:rsidRDefault="00547297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1A7" w14:textId="77777777" w:rsidR="00A8138C" w:rsidRPr="00EF78C2" w:rsidRDefault="008D3E70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10 көлеміндегі сандарды тура және кері санауды ішінара біледі, «Қанша?», «нешінші?»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сұрақтарын ажыратады, оларға дұрыс жауап беруге тырыс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06F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0DB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EF78C2" w14:paraId="6DD1354C" w14:textId="77777777" w:rsidTr="00764A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70D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339" w14:textId="77777777" w:rsidR="00A8138C" w:rsidRPr="00EF78C2" w:rsidRDefault="00AA6ABB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FB5" w14:textId="77777777" w:rsidR="00A8138C" w:rsidRPr="006C5CF1" w:rsidRDefault="0028567F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қазақ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оюларының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терін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лады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олармен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киімдерді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тұрмыстық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безендіред</w:t>
            </w:r>
            <w:proofErr w:type="spellEnd"/>
            <w:r w:rsidR="006C5C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;</w:t>
            </w:r>
            <w:r w:rsidR="006C5CF1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FF7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F13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E9244E" w14:paraId="472C9C4A" w14:textId="77777777" w:rsidTr="00764A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83B2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0A79" w14:textId="77777777" w:rsidR="00A8138C" w:rsidRPr="00EF78C2" w:rsidRDefault="005B2AF4" w:rsidP="005B2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орғау, сақта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ға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063" w14:textId="77777777" w:rsidR="00A8138C" w:rsidRPr="007205BB" w:rsidRDefault="00FB34D5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34D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Өз ойын түсінікті жеткізуге пікірін айтуға талпынады; арнайы көлік құралдарының қолданылуын, жол қозғалысының қарапайым ережелерін ішінара біледі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E3EF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039E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5749F33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0C129D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жеке даму картасы</w:t>
      </w:r>
    </w:p>
    <w:p w14:paraId="0832D586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Қайрулла Нұрасыл</w:t>
      </w:r>
    </w:p>
    <w:p w14:paraId="213629E8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4.03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35F273E9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31558830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835"/>
        <w:gridCol w:w="2835"/>
        <w:gridCol w:w="2835"/>
      </w:tblGrid>
      <w:tr w:rsidR="003C7F17" w:rsidRPr="004A1FF7" w14:paraId="7F53E9B3" w14:textId="77777777" w:rsidTr="00CE16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6B69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A0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57E80C19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0EB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6E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0B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4CD500AB" w14:textId="77777777" w:rsidTr="00CE16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7216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BCA" w14:textId="77777777" w:rsidR="001D1840" w:rsidRPr="00EF78C2" w:rsidRDefault="00CC6264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ір-бір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кеу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үшеу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ресекті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елгісі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тоқ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қозғалыс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ағыты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өзгерті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арасы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іптер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ат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70A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60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7D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1840" w:rsidRPr="00EF78C2" w14:paraId="6C7591BD" w14:textId="77777777" w:rsidTr="001D1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6C4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BB5" w14:textId="77777777" w:rsidR="001D1840" w:rsidRPr="00EF78C2" w:rsidRDefault="00D72AC9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ң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қысқ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B0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84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61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57234957" w14:textId="77777777" w:rsidTr="00CE16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DEE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BF0" w14:textId="77777777" w:rsidR="001D1840" w:rsidRPr="00EF78C2" w:rsidRDefault="00547297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A7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37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CDC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50936795" w14:textId="77777777" w:rsidTr="00CE16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6B2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A6E" w14:textId="77777777" w:rsidR="001D1840" w:rsidRPr="00967743" w:rsidRDefault="00AA6AB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C99" w14:textId="77777777" w:rsidR="001D1840" w:rsidRPr="007E0E95" w:rsidRDefault="006C5CF1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CDE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ED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12EFE188" w14:textId="77777777" w:rsidTr="001D1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FAE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F45" w14:textId="77777777" w:rsidR="001D1840" w:rsidRPr="00EF78C2" w:rsidRDefault="005B2AF4" w:rsidP="005B2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15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89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968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7ABCBE4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B9A71F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жеке даму картасы</w:t>
      </w:r>
    </w:p>
    <w:p w14:paraId="514D1A11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Қалымжан Айзере</w:t>
      </w:r>
    </w:p>
    <w:p w14:paraId="15EDD4C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9.02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600948AF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5F3652B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p w14:paraId="42101AF6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977"/>
        <w:gridCol w:w="2835"/>
        <w:gridCol w:w="2835"/>
      </w:tblGrid>
      <w:tr w:rsidR="003C7F17" w:rsidRPr="004A1FF7" w14:paraId="6D0E9103" w14:textId="77777777" w:rsidTr="00CE1606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918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3B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4D281A12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5E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68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EB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A20DAA" w14:paraId="1A1E4B9F" w14:textId="77777777" w:rsidTr="00CE1606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207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EBB" w14:textId="77777777" w:rsidR="001D1840" w:rsidRPr="00967743" w:rsidRDefault="001D1840" w:rsidP="003E27B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A69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F5C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7DE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D1840" w:rsidRPr="00EF78C2" w14:paraId="63711DBC" w14:textId="77777777" w:rsidTr="001D1840">
        <w:trPr>
          <w:trHeight w:val="3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E2DD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26E" w14:textId="77777777" w:rsidR="001D1840" w:rsidRPr="00EF78C2" w:rsidRDefault="00D72AC9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ң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қысқ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E01" w14:textId="77777777" w:rsidR="001D1840" w:rsidRPr="00EF78C2" w:rsidRDefault="00764A8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тәжірибесіне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сүйеніп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суреттер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әңгіме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 тырыс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ыңдалған көркем шығарма мазмұ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ішінара </w:t>
            </w:r>
            <w:r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тімен, жүйелі түрде жеткізе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04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07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6B360870" w14:textId="77777777" w:rsidTr="00CE1606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AF36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C09" w14:textId="77777777" w:rsidR="001D1840" w:rsidRPr="00EF78C2" w:rsidRDefault="00547297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F8F" w14:textId="77777777" w:rsidR="001D1840" w:rsidRPr="00EF78C2" w:rsidRDefault="00B92129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ішінара біледі, «Қанша?», «нешінші?» сұрақтарын ажыратады, оларға дұрыс жауап беруге тыры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761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13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3BE12EF7" w14:textId="77777777" w:rsidTr="00CE1606">
        <w:trPr>
          <w:trHeight w:val="1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94A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D67" w14:textId="77777777" w:rsidR="001D1840" w:rsidRPr="00EF78C2" w:rsidRDefault="00AA6ABB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2D9" w14:textId="77777777" w:rsidR="001D1840" w:rsidRPr="00EF78C2" w:rsidRDefault="006C5CF1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76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B3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2406D886" w14:textId="77777777" w:rsidTr="001D1840">
        <w:trPr>
          <w:trHeight w:val="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83FC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49C" w14:textId="77777777" w:rsidR="001D1840" w:rsidRPr="00EF78C2" w:rsidRDefault="005B2AF4" w:rsidP="005B2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табиғатты қорғау, сақта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 үйре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B4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35A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36A0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5AD4194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B9ADBF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4B5034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50B03C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85C35D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A4B142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310F2A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1018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461F7E2C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 xml:space="preserve">Қойбағар Мұрадин </w:t>
      </w:r>
    </w:p>
    <w:p w14:paraId="41383580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2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2020</w:t>
      </w:r>
    </w:p>
    <w:p w14:paraId="24694F56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771555E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119"/>
        <w:gridCol w:w="2551"/>
        <w:gridCol w:w="2977"/>
      </w:tblGrid>
      <w:tr w:rsidR="003C7F17" w:rsidRPr="004A1FF7" w14:paraId="17D05EE0" w14:textId="77777777" w:rsidTr="00764A8B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7470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298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47715D1E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0F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E4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BC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EF78C2" w14:paraId="65991B78" w14:textId="77777777" w:rsidTr="00764A8B">
        <w:trPr>
          <w:trHeight w:val="3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258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1F0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11B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F622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192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38C" w:rsidRPr="00EF78C2" w14:paraId="53A2864A" w14:textId="77777777" w:rsidTr="00764A8B">
        <w:trPr>
          <w:trHeight w:val="4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A721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356" w14:textId="77777777" w:rsidR="00A8138C" w:rsidRPr="00EF78C2" w:rsidRDefault="005C23FF" w:rsidP="00C9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ңгімелесушіні мұқият тың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ішінара сұрақтар қ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 қысқаша  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лпындыр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талпы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F17" w14:textId="77777777" w:rsidR="00A8138C" w:rsidRPr="00764A8B" w:rsidRDefault="00DE6FB9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өзінің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тәжірибесіне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сүйеніп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суреттер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әңгіме</w:t>
            </w:r>
            <w:proofErr w:type="spellEnd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құраст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 тырыс</w:t>
            </w:r>
            <w:proofErr w:type="spellStart"/>
            <w:r w:rsidRPr="00DE6FB9">
              <w:rPr>
                <w:rFonts w:ascii="Times New Roman" w:hAnsi="Times New Roman" w:cs="Times New Roman"/>
                <w:i/>
                <w:sz w:val="24"/>
                <w:szCs w:val="24"/>
              </w:rPr>
              <w:t>ады</w:t>
            </w:r>
            <w:proofErr w:type="spellEnd"/>
            <w:r w:rsidR="00764A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764A8B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0184C"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қазақ тіліне тән ә, ө, қ, ү, ұ, і, ғ, ң, һ дыбыстарын, осы дыбыстардан тұратын </w:t>
            </w:r>
            <w:r w:rsid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кейбір </w:t>
            </w:r>
            <w:r w:rsidR="0010184C"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сөздерді анық айта</w:t>
            </w:r>
            <w:r w:rsid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 алмай</w:t>
            </w:r>
            <w:r w:rsidR="0010184C"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ды</w:t>
            </w:r>
            <w:r w:rsid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124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F79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EF78C2" w14:paraId="61CE399D" w14:textId="77777777" w:rsidTr="00764A8B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9CDA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141D" w14:textId="77777777" w:rsidR="00A8138C" w:rsidRPr="00EF78C2" w:rsidRDefault="00547297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9DC" w14:textId="77777777" w:rsidR="00A8138C" w:rsidRPr="00EF78C2" w:rsidRDefault="00B92129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10 көлеміндегі сандарды тура және кері санауды ішінара біледі, «Қанша?», «нешінші?»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сұрақтарын ажыратады, оларға дұрыс жауап беруге тырыс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825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A82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EF78C2" w14:paraId="22DA71D0" w14:textId="77777777" w:rsidTr="00764A8B">
        <w:trPr>
          <w:trHeight w:val="1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1473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680" w14:textId="77777777" w:rsidR="00A8138C" w:rsidRPr="00EF78C2" w:rsidRDefault="00694D42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т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D42">
              <w:rPr>
                <w:rFonts w:ascii="Times New Roman" w:hAnsi="Times New Roman" w:cs="Times New Roman"/>
                <w:i/>
                <w:sz w:val="24"/>
                <w:szCs w:val="24"/>
              </w:rPr>
              <w:t>ұқыпты</w:t>
            </w:r>
            <w:proofErr w:type="spellEnd"/>
            <w:r w:rsidR="00547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47297">
              <w:rPr>
                <w:rFonts w:ascii="Times New Roman" w:hAnsi="Times New Roman" w:cs="Times New Roman"/>
                <w:i/>
                <w:sz w:val="24"/>
                <w:szCs w:val="24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r w:rsidR="00547297">
              <w:rPr>
                <w:rFonts w:ascii="Times New Roman" w:hAnsi="Times New Roman" w:cs="Times New Roman"/>
                <w:i/>
                <w:sz w:val="24"/>
                <w:szCs w:val="24"/>
              </w:rPr>
              <w:t>сақта</w:t>
            </w:r>
            <w:proofErr w:type="spellEnd"/>
            <w:r w:rsid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694D42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547297"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 w:rsid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="00547297"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 w:rsid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;</w:t>
            </w:r>
            <w:r w:rsidR="00547297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547297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DD3" w14:textId="77777777" w:rsidR="00A8138C" w:rsidRPr="006C5CF1" w:rsidRDefault="0028567F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қазақ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оюларының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терін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лады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олармен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киімдерді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тұрмыстық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567F">
              <w:rPr>
                <w:rFonts w:ascii="Times New Roman" w:hAnsi="Times New Roman" w:cs="Times New Roman"/>
                <w:i/>
                <w:sz w:val="24"/>
                <w:szCs w:val="24"/>
              </w:rPr>
              <w:t>безендіред</w:t>
            </w:r>
            <w:proofErr w:type="spellEnd"/>
            <w:r w:rsidR="006C5C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;</w:t>
            </w:r>
            <w:r w:rsidR="006C5CF1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545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E61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E9244E" w14:paraId="3856B61C" w14:textId="77777777" w:rsidTr="00764A8B">
        <w:trPr>
          <w:trHeight w:val="9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F27C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22E" w14:textId="77777777" w:rsidR="00A8138C" w:rsidRPr="00EF78C2" w:rsidRDefault="005B2AF4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ірі және өлі табиғат, табиғат 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туралы түсінді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553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950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4278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19512B5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FB8EF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A91C50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6C5C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59AFD68B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Нариман Дильназ</w:t>
      </w:r>
    </w:p>
    <w:p w14:paraId="49C67627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1.04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5DAF7FF9" w14:textId="77777777" w:rsidR="003C7F17" w:rsidRPr="00EF78C2" w:rsidRDefault="003C7F17" w:rsidP="00CE1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30CD4A13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693"/>
        <w:gridCol w:w="2693"/>
        <w:gridCol w:w="3828"/>
      </w:tblGrid>
      <w:tr w:rsidR="003C7F17" w:rsidRPr="004A1FF7" w14:paraId="6BFFED18" w14:textId="77777777" w:rsidTr="00CE1606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93D7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03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6665A55D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0E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76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E0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411490B2" w14:textId="77777777" w:rsidTr="00CE1606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A7A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8D25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E4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FE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D5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30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1840" w:rsidRPr="00EF78C2" w14:paraId="28587445" w14:textId="77777777" w:rsidTr="001D1840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E33E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E8E" w14:textId="77777777" w:rsidR="001D1840" w:rsidRPr="00EF78C2" w:rsidRDefault="00D72AC9" w:rsidP="00C9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ң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қысқ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692" w14:textId="77777777" w:rsidR="001D1840" w:rsidRPr="00EF78C2" w:rsidRDefault="0010184C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lastRenderedPageBreak/>
              <w:t xml:space="preserve">қазақ тіліне тән ә, ө, қ, ү, ұ, і, ғ, ң, һ дыбыстарын, осы дыбыстардан тұрат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кейбір </w:t>
            </w: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сөздерді анық ай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lastRenderedPageBreak/>
              <w:t>алмай</w:t>
            </w:r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697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9E4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7DB8C20D" w14:textId="77777777" w:rsidTr="00CE1606">
        <w:trPr>
          <w:trHeight w:val="6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390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A0F" w14:textId="77777777" w:rsidR="001D1840" w:rsidRPr="00EF78C2" w:rsidRDefault="00547297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FB5" w14:textId="77777777" w:rsidR="001D1840" w:rsidRPr="00EF78C2" w:rsidRDefault="006C5CF1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белгілер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түс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пішін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өлшем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териалы,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8B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2D6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4A1FF7" w14:paraId="7F4EA585" w14:textId="77777777" w:rsidTr="00694D42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65A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E78" w14:textId="77777777" w:rsidR="001D1840" w:rsidRPr="00967743" w:rsidRDefault="00AA6ABB" w:rsidP="00694D4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ныс немесе ойдан 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C4D" w14:textId="77777777" w:rsidR="001D1840" w:rsidRPr="007E0E95" w:rsidRDefault="006C5CF1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458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3CE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427B1179" w14:textId="77777777" w:rsidTr="001D1840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EA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8F0" w14:textId="77777777" w:rsidR="001D1840" w:rsidRPr="00EF78C2" w:rsidRDefault="005B2AF4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уралы түсінді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B15" w14:textId="77777777" w:rsidR="001D1840" w:rsidRPr="00EF78C2" w:rsidRDefault="00FB34D5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Өз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ойы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түсінікті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жеткізуге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айтуға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озғалысының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40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8E19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065A383C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2C1124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9A6687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764A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3D5BF15B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Нияз Дария</w:t>
      </w:r>
    </w:p>
    <w:p w14:paraId="0B46FF43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11.08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3DBB609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587563F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p w14:paraId="2A89A04D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993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977"/>
        <w:gridCol w:w="2977"/>
        <w:gridCol w:w="2977"/>
      </w:tblGrid>
      <w:tr w:rsidR="003C7F17" w:rsidRPr="004A1FF7" w14:paraId="7A8C9D80" w14:textId="77777777" w:rsidTr="00CE1606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7712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A38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24C949C7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C4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6A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85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7E0E95" w:rsidRPr="00EF78C2" w14:paraId="7778AFF2" w14:textId="77777777" w:rsidTr="00CE1606">
        <w:trPr>
          <w:trHeight w:val="3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2FE8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396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885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6CA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05E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E95" w:rsidRPr="00EF78C2" w14:paraId="053A406D" w14:textId="77777777" w:rsidTr="001D1840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C309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E4E" w14:textId="77777777" w:rsidR="007E0E95" w:rsidRPr="00EF78C2" w:rsidRDefault="005C23FF" w:rsidP="00C90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ңгімелесушіні мұқият тың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ішінара сұрақтар қ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 қысқаша  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лпындыр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талпынд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EAD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29B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365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EF78C2" w14:paraId="3E604924" w14:textId="77777777" w:rsidTr="00CE1606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5B0F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08A" w14:textId="77777777" w:rsidR="007E0E95" w:rsidRPr="00EF78C2" w:rsidRDefault="00547297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98C" w14:textId="77777777" w:rsidR="007E0E95" w:rsidRPr="00EF78C2" w:rsidRDefault="006C5CF1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әртүрл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белгілер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салыстыра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алады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түс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ішін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өлшемі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териалы, </w:t>
            </w:r>
            <w:proofErr w:type="spellStart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</w:t>
            </w:r>
            <w:proofErr w:type="spellEnd"/>
            <w:r w:rsidRPr="006C5C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1A3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4C5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4A1FF7" w14:paraId="5DECD83D" w14:textId="77777777" w:rsidTr="00CE1606">
        <w:trPr>
          <w:trHeight w:val="11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C02D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683" w14:textId="77777777" w:rsidR="007E0E95" w:rsidRPr="00967743" w:rsidRDefault="00AA6ABB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0DB" w14:textId="77777777" w:rsidR="007E0E95" w:rsidRPr="007E0E95" w:rsidRDefault="006C5CF1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D0E" w14:textId="77777777" w:rsidR="007E0E95" w:rsidRPr="007E0E95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E1B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EF78C2" w14:paraId="74F5CD36" w14:textId="77777777" w:rsidTr="001D1840">
        <w:trPr>
          <w:trHeight w:val="9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9278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E86" w14:textId="77777777" w:rsidR="007E0E95" w:rsidRPr="00EF78C2" w:rsidRDefault="005B2AF4" w:rsidP="005B2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туралы түсін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153" w14:textId="77777777" w:rsidR="007E0E95" w:rsidRPr="00EF78C2" w:rsidRDefault="00FB34D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Өз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ойы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түсінікті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жеткізуге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айтуға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қозғалысының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6BA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34DC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4CE8309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185B1D5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040FC0" w14:textId="77777777" w:rsidR="000636C2" w:rsidRPr="00EF78C2" w:rsidRDefault="000636C2" w:rsidP="00063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63DCE448" w14:textId="77777777" w:rsidR="000636C2" w:rsidRPr="00EF78C2" w:rsidRDefault="000636C2" w:rsidP="00063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маил Алихан</w:t>
      </w:r>
    </w:p>
    <w:p w14:paraId="2C2E8C74" w14:textId="77777777" w:rsidR="000636C2" w:rsidRPr="00EF78C2" w:rsidRDefault="000636C2" w:rsidP="00063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</w:t>
      </w:r>
      <w:r w:rsidRPr="004A1FF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A1FF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A1FF7">
        <w:rPr>
          <w:rFonts w:ascii="Times New Roman" w:hAnsi="Times New Roman" w:cs="Times New Roman"/>
          <w:sz w:val="24"/>
          <w:szCs w:val="24"/>
          <w:lang w:val="en-US"/>
        </w:rPr>
        <w:t>7.10</w:t>
      </w:r>
      <w:r w:rsidRPr="004A1FF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2020</w:t>
      </w:r>
    </w:p>
    <w:p w14:paraId="10CF0001" w14:textId="77777777" w:rsidR="000636C2" w:rsidRPr="00EF78C2" w:rsidRDefault="000636C2" w:rsidP="00063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703FF33D" w14:textId="77777777" w:rsidR="000636C2" w:rsidRPr="00EF78C2" w:rsidRDefault="000636C2" w:rsidP="00063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14:paraId="606352EF" w14:textId="77777777" w:rsidR="000636C2" w:rsidRPr="00EF78C2" w:rsidRDefault="000636C2" w:rsidP="000636C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3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835"/>
        <w:gridCol w:w="2127"/>
        <w:gridCol w:w="3259"/>
      </w:tblGrid>
      <w:tr w:rsidR="000636C2" w:rsidRPr="004A1FF7" w14:paraId="45650E0A" w14:textId="77777777" w:rsidTr="00764A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AB1" w14:textId="77777777" w:rsidR="000636C2" w:rsidRPr="00EF78C2" w:rsidRDefault="000636C2" w:rsidP="0078538C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968" w14:textId="77777777" w:rsidR="000636C2" w:rsidRPr="00EF78C2" w:rsidRDefault="000636C2" w:rsidP="0078538C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78BE4434" w14:textId="77777777" w:rsidR="000636C2" w:rsidRPr="00EF78C2" w:rsidRDefault="000636C2" w:rsidP="0078538C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E89" w14:textId="77777777" w:rsidR="000636C2" w:rsidRPr="00EF78C2" w:rsidRDefault="000636C2" w:rsidP="0078538C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A20" w14:textId="77777777" w:rsidR="000636C2" w:rsidRPr="00EF78C2" w:rsidRDefault="000636C2" w:rsidP="0078538C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49F" w14:textId="77777777" w:rsidR="000636C2" w:rsidRPr="00EF78C2" w:rsidRDefault="000636C2" w:rsidP="0078538C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0636C2" w:rsidRPr="00A20DAA" w14:paraId="6073E9EC" w14:textId="77777777" w:rsidTr="00764A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6D26" w14:textId="77777777" w:rsidR="000636C2" w:rsidRPr="00EF78C2" w:rsidRDefault="000636C2" w:rsidP="00785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AA4" w14:textId="77777777" w:rsidR="000636C2" w:rsidRPr="00967743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544" w14:textId="77777777" w:rsidR="000636C2" w:rsidRPr="007E0E95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AAE" w14:textId="77777777" w:rsidR="000636C2" w:rsidRPr="007E0E95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B0B" w14:textId="77777777" w:rsidR="000636C2" w:rsidRPr="001D1840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636C2" w:rsidRPr="004A1FF7" w14:paraId="1E1EBFD5" w14:textId="77777777" w:rsidTr="00764A8B">
        <w:trPr>
          <w:trHeight w:val="14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F659" w14:textId="77777777" w:rsidR="000636C2" w:rsidRPr="00EF78C2" w:rsidRDefault="000636C2" w:rsidP="0078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896" w14:textId="77777777" w:rsidR="000636C2" w:rsidRPr="00C90F90" w:rsidRDefault="000636C2" w:rsidP="00785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тыңдап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сұрақ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474E8DAE" w14:textId="77777777" w:rsidR="000636C2" w:rsidRPr="00C90F90" w:rsidRDefault="000636C2" w:rsidP="007853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</w:p>
          <w:p w14:paraId="2B9E2839" w14:textId="77777777" w:rsidR="000636C2" w:rsidRPr="00D72AC9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EA4" w14:textId="77777777" w:rsidR="000636C2" w:rsidRPr="00DE6FB9" w:rsidRDefault="000636C2" w:rsidP="0010184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тәжірибесіне сүйеніп, суреттер бойынша әңгіме құрасты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 тырыс</w:t>
            </w: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ы</w:t>
            </w:r>
            <w:r w:rsidR="00764A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764A8B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4E8" w14:textId="77777777" w:rsidR="000636C2" w:rsidRPr="00DE6FB9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7E3" w14:textId="77777777" w:rsidR="000636C2" w:rsidRPr="005F70DE" w:rsidRDefault="000636C2" w:rsidP="00785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636C2" w:rsidRPr="004A1FF7" w14:paraId="435C6C7F" w14:textId="77777777" w:rsidTr="00764A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02FB" w14:textId="77777777" w:rsidR="000636C2" w:rsidRPr="00EF78C2" w:rsidRDefault="000636C2" w:rsidP="00785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з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E4A" w14:textId="77777777" w:rsidR="000636C2" w:rsidRPr="00967743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 көлеміндегі сандарды тура және кері санауды,«Қанша?», «нешінші?» сұрақтарын ажы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дұрыс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иындарды бөліктерге бө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 және оларды қайта бірікті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            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52E" w14:textId="77777777" w:rsidR="000636C2" w:rsidRPr="007E0E95" w:rsidRDefault="00B92129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ішінара біледі, «Қанша?», «нешінші?» сұрақтарын ажыратады, оларға дұрыс жауап беруге тырыс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FEB" w14:textId="77777777" w:rsidR="000636C2" w:rsidRPr="007E0E95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E07" w14:textId="77777777" w:rsidR="000636C2" w:rsidRPr="005F70DE" w:rsidRDefault="000636C2" w:rsidP="00785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636C2" w:rsidRPr="004A1FF7" w14:paraId="24ED6BC0" w14:textId="77777777" w:rsidTr="00764A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28B1" w14:textId="77777777" w:rsidR="000636C2" w:rsidRPr="00F5697E" w:rsidRDefault="000636C2" w:rsidP="00785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9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EFF" w14:textId="77777777" w:rsidR="000636C2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;</w:t>
            </w:r>
          </w:p>
          <w:p w14:paraId="49BBCE87" w14:textId="77777777" w:rsidR="000636C2" w:rsidRPr="00D97E9A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ныс немесе ойдан әртүрлі бейнелерді, қатпарланып бүктелген қағаздан бірдей бірнеше пішіндерді және </w:t>
            </w: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екіге бүктелген қағаздан 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E7B" w14:textId="77777777" w:rsidR="000636C2" w:rsidRPr="007E0E95" w:rsidRDefault="0028567F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6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зақ оюларының элементтерін салады және олармен киімдерді, тұрмыстық                                            заттарды ішінара безендіред</w:t>
            </w:r>
            <w:r w:rsidR="006C5C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;</w:t>
            </w:r>
            <w:r w:rsidR="006C5CF1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B91" w14:textId="77777777" w:rsidR="000636C2" w:rsidRPr="007E0E95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D13" w14:textId="77777777" w:rsidR="000636C2" w:rsidRPr="005F70DE" w:rsidRDefault="000636C2" w:rsidP="00785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636C2" w:rsidRPr="00EF78C2" w14:paraId="77BBF514" w14:textId="77777777" w:rsidTr="00764A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0EB" w14:textId="77777777" w:rsidR="000636C2" w:rsidRPr="00EF78C2" w:rsidRDefault="000636C2" w:rsidP="0078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  <w:p w14:paraId="3DD1EBBE" w14:textId="77777777" w:rsidR="000636C2" w:rsidRPr="00EF78C2" w:rsidRDefault="000636C2" w:rsidP="0078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D9FBB" w14:textId="77777777" w:rsidR="000636C2" w:rsidRPr="00EF78C2" w:rsidRDefault="000636C2" w:rsidP="00785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C40" w14:textId="77777777" w:rsidR="000636C2" w:rsidRPr="00EF78C2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proofErr w:type="gram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туралы түсінді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2DA" w14:textId="77777777" w:rsidR="000636C2" w:rsidRPr="00EF78C2" w:rsidRDefault="00FB34D5" w:rsidP="0078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ойы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түсінікті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жеткізуге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пікірі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айтуға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озғалысының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біледі</w:t>
            </w:r>
            <w:proofErr w:type="spellEnd"/>
            <w:r w:rsidRPr="00FB34D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7C20A1">
              <w:t xml:space="preserve">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Отанын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жақсы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көреді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Қазақстанның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әсем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табиғаты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көрнекі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жерлері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тарихи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орындарының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маңыздылығын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түсінеді</w:t>
            </w:r>
            <w:proofErr w:type="spellEnd"/>
            <w:r w:rsidR="007C20A1" w:rsidRPr="007C20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BEB" w14:textId="77777777" w:rsidR="000636C2" w:rsidRPr="00EF78C2" w:rsidRDefault="000636C2" w:rsidP="00785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9B7C6" w14:textId="77777777" w:rsidR="000636C2" w:rsidRPr="005F70DE" w:rsidRDefault="000636C2" w:rsidP="00785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00B5EB6B" w14:textId="77777777" w:rsidR="003C7F17" w:rsidRPr="000636C2" w:rsidRDefault="003C7F17" w:rsidP="003C7F17">
      <w:pPr>
        <w:rPr>
          <w:rFonts w:ascii="Times New Roman" w:hAnsi="Times New Roman" w:cs="Times New Roman"/>
          <w:b/>
          <w:sz w:val="24"/>
          <w:szCs w:val="24"/>
        </w:rPr>
      </w:pPr>
    </w:p>
    <w:p w14:paraId="5E1511C1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57078E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C9D436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DEFE99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FB34D5" w:rsidRPr="004A1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74DA0B65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 xml:space="preserve">Раханова Тілеулес </w:t>
      </w:r>
    </w:p>
    <w:p w14:paraId="6BF41D65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23.08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0F18A7B3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3FE6492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14:paraId="00924AAC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2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835"/>
        <w:gridCol w:w="2835"/>
        <w:gridCol w:w="3684"/>
      </w:tblGrid>
      <w:tr w:rsidR="003C7F17" w:rsidRPr="004A1FF7" w14:paraId="7A30B1E9" w14:textId="77777777" w:rsidTr="00CE1606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5D9D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B3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2057841F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80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CC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BC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9A57C4" w:rsidRPr="004A1FF7" w14:paraId="5B3FB465" w14:textId="77777777" w:rsidTr="00CE1606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1FB8" w14:textId="77777777" w:rsidR="009A57C4" w:rsidRPr="00EF78C2" w:rsidRDefault="009A57C4" w:rsidP="009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B3A" w14:textId="77777777" w:rsidR="009A57C4" w:rsidRPr="00200F71" w:rsidRDefault="009A57C4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і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бірд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еуд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үшеуд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үруге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ресекті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елгісі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тоқ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қозғалыс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ағыты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өзгерті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асым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іптерд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т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үру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лпындыру; </w:t>
            </w:r>
            <w:r w:rsidRP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е – өзі қызмет көрсету және киім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күтім жасау дағдыларын үйрету;</w:t>
            </w:r>
            <w:r w:rsidRP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иги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лық шараларды өз бетінше орындауға талпындыру; </w:t>
            </w:r>
            <w:r w:rsidRPr="009A5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 мен 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тығуларда белсенділік таны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A55" w14:textId="77777777" w:rsidR="009A57C4" w:rsidRPr="00906ADF" w:rsidRDefault="007A3FF1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ындарға белсенділікпен қатыспайды</w:t>
            </w:r>
            <w:r w:rsidRPr="0090479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ге тырыспай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370" w14:textId="77777777" w:rsidR="009A57C4" w:rsidRPr="0044670E" w:rsidRDefault="009A57C4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13F" w14:textId="77777777" w:rsidR="009A57C4" w:rsidRPr="0044670E" w:rsidRDefault="009A57C4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A57C4" w:rsidRPr="004A1FF7" w14:paraId="74481964" w14:textId="77777777" w:rsidTr="001D1840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5D9C" w14:textId="77777777" w:rsidR="009A57C4" w:rsidRPr="00EF78C2" w:rsidRDefault="009A57C4" w:rsidP="009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820" w14:textId="77777777" w:rsidR="009A57C4" w:rsidRPr="00C34362" w:rsidRDefault="009A57C4" w:rsidP="009A57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сұрақ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,</w:t>
            </w:r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беруге</w:t>
            </w:r>
            <w:proofErr w:type="spellEnd"/>
          </w:p>
          <w:p w14:paraId="75DA9DEB" w14:textId="77777777" w:rsidR="009A57C4" w:rsidRPr="00200F71" w:rsidRDefault="009A57C4" w:rsidP="009A57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</w:t>
            </w:r>
            <w:r w:rsidRPr="00C34362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ру; 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 есімдерді сан есімдермен және сын есімдерді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т есімдермен байланыстырып айтуға үйрету; барлық дыбыстарды анық айтуды, 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ауыс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әне дауыссыз дыбыстарды ажырату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үйрету; 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лам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ұрыс ұстауды үйрету; түрлі сызықтарды салу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 </w:t>
            </w:r>
            <w:r w:rsidRPr="00200F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йыншықтар мен з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рды 5-6 сөйлеммен сипаттауға талпындыр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659" w14:textId="77777777" w:rsidR="000636C2" w:rsidRPr="00DE6FB9" w:rsidRDefault="00DE6FB9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өзінің тәжірибесіне сүйеніп, суреттер бойынша әңгіме құрасты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 алмай</w:t>
            </w: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0636C2" w:rsidRPr="000636C2">
              <w:rPr>
                <w:lang w:val="kk-KZ"/>
              </w:rPr>
              <w:t xml:space="preserve"> 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зу парағында бағдарлай біл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жазу жолы мен жоларалық кеңістікті ажырата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май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0636C2" w:rsidRPr="000636C2">
              <w:rPr>
                <w:lang w:val="kk-KZ"/>
              </w:rPr>
              <w:t xml:space="preserve"> 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р-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ірімен еркін диалог құра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май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0636C2" w:rsidRPr="000636C2">
              <w:rPr>
                <w:lang w:val="kk-KZ"/>
              </w:rPr>
              <w:t xml:space="preserve"> </w:t>
            </w:r>
            <w:r w:rsidR="000636C2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ұрақтарды дұрыс қоя алмайды, нақты жауап бермей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66A" w14:textId="77777777" w:rsidR="009A57C4" w:rsidRPr="0044670E" w:rsidRDefault="009A57C4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16E" w14:textId="77777777" w:rsidR="009A57C4" w:rsidRPr="005F70DE" w:rsidRDefault="009A57C4" w:rsidP="009A5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57C4" w:rsidRPr="00E9244E" w14:paraId="13082A99" w14:textId="77777777" w:rsidTr="00CE1606">
        <w:trPr>
          <w:trHeight w:val="6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8C4" w14:textId="77777777" w:rsidR="009A57C4" w:rsidRPr="00EF78C2" w:rsidRDefault="009A57C4" w:rsidP="009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F5C" w14:textId="77777777" w:rsidR="009A57C4" w:rsidRPr="00EF78C2" w:rsidRDefault="009A57C4" w:rsidP="009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талпындыр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331" w14:textId="77777777" w:rsidR="009A57C4" w:rsidRPr="0044670E" w:rsidRDefault="00B92129" w:rsidP="00B9212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алмайды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және оларды қайта бірікті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мей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ді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10 көлемінд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гі сандарды тура және кері санамай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ды, «Қанша?», «нешінші?» сұрақтарын ажыра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п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й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ды, оларға дұрыс жауап бе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мей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F51" w14:textId="77777777" w:rsidR="009A57C4" w:rsidRPr="0044670E" w:rsidRDefault="009A57C4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8F7" w14:textId="77777777" w:rsidR="009A57C4" w:rsidRPr="005F70DE" w:rsidRDefault="009A57C4" w:rsidP="009A5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57C4" w:rsidRPr="004A1FF7" w14:paraId="7C108E06" w14:textId="77777777" w:rsidTr="00CE1606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F245" w14:textId="77777777" w:rsidR="009A57C4" w:rsidRPr="00EF78C2" w:rsidRDefault="009A57C4" w:rsidP="009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  <w:p w14:paraId="11990DDF" w14:textId="77777777" w:rsidR="009A57C4" w:rsidRPr="00EF78C2" w:rsidRDefault="009A57C4" w:rsidP="009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E75" w14:textId="77777777" w:rsidR="009A57C4" w:rsidRPr="008D255F" w:rsidRDefault="009A57C4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т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D42">
              <w:rPr>
                <w:rFonts w:ascii="Times New Roman" w:hAnsi="Times New Roman" w:cs="Times New Roman"/>
                <w:i/>
                <w:sz w:val="24"/>
                <w:szCs w:val="24"/>
              </w:rPr>
              <w:t>ұқыпт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уіпсізді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қ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694D42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музыканың</w:t>
            </w:r>
            <w:proofErr w:type="spellEnd"/>
            <w:proofErr w:type="gram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ип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имыл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D255F">
              <w:rPr>
                <w:rFonts w:ascii="Times New Roman" w:hAnsi="Times New Roman" w:cs="Times New Roman"/>
                <w:sz w:val="24"/>
                <w:szCs w:val="24"/>
              </w:rPr>
              <w:t>ж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талпындыр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ымм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ұмысіс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геүйрету.түрлі сызықтарды салуға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C0E" w14:textId="77777777" w:rsidR="00C61EE7" w:rsidRPr="00C61EE7" w:rsidRDefault="00C61EE7" w:rsidP="00C61EE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ояуларды</w:t>
            </w:r>
          </w:p>
          <w:p w14:paraId="1A897EDA" w14:textId="77777777" w:rsidR="009A57C4" w:rsidRPr="0044670E" w:rsidRDefault="00C61EE7" w:rsidP="00C61EE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а алмайды, түрліше басып бояуға тырыспай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C61EE7">
              <w:rPr>
                <w:lang w:val="kk-KZ"/>
              </w:rPr>
              <w:t xml:space="preserve"> </w:t>
            </w:r>
            <w:r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оюларының элементтерін сала алмайды және олармен киімдерді, тұрмыстық          заттарды безендіре алмай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BE7" w14:textId="77777777" w:rsidR="009A57C4" w:rsidRPr="0044670E" w:rsidRDefault="009A57C4" w:rsidP="009A57C4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411" w14:textId="77777777" w:rsidR="009A57C4" w:rsidRPr="005F70DE" w:rsidRDefault="009A57C4" w:rsidP="009A5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57C4" w:rsidRPr="00E9244E" w14:paraId="1AF2E8AA" w14:textId="77777777" w:rsidTr="001D1840">
        <w:trPr>
          <w:trHeight w:val="8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71D2" w14:textId="77777777" w:rsidR="009A57C4" w:rsidRPr="00EF78C2" w:rsidRDefault="009A57C4" w:rsidP="009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FA9" w14:textId="77777777" w:rsidR="009A57C4" w:rsidRPr="00EF78C2" w:rsidRDefault="009A57C4" w:rsidP="009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арнайы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көлік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ұралдарының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лданылуын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жол</w:t>
            </w:r>
            <w:proofErr w:type="spellEnd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қозғ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ыны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туралы түсінді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CFA" w14:textId="77777777" w:rsidR="009A57C4" w:rsidRPr="007A3FF1" w:rsidRDefault="007A3FF1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3FF1">
              <w:rPr>
                <w:rFonts w:ascii="Times New Roman" w:hAnsi="Times New Roman" w:cs="Times New Roman"/>
                <w:i/>
                <w:sz w:val="24"/>
                <w:szCs w:val="24"/>
              </w:rPr>
              <w:t>түсінбей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; өз өйын </w:t>
            </w:r>
            <w:r w:rsidRP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інікті жеткізе алмайды, пікірін білдірмей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>
              <w:t xml:space="preserve"> </w:t>
            </w:r>
            <w:r w:rsidRP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</w:t>
            </w:r>
            <w:r w:rsidRP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</w:t>
            </w:r>
            <w:r w:rsidRPr="007A3F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0B4" w14:textId="77777777" w:rsidR="009A57C4" w:rsidRPr="0044670E" w:rsidRDefault="009A57C4" w:rsidP="009A57C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4A15" w14:textId="77777777" w:rsidR="009A57C4" w:rsidRPr="005F70DE" w:rsidRDefault="009A57C4" w:rsidP="009A5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3D47DD9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ECE199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97767C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A94CF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FA5201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FB34D5" w:rsidRPr="004A1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1328EC00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Тиржанова Дария</w:t>
      </w:r>
    </w:p>
    <w:p w14:paraId="23F26FC7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5.04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26B6EC7A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529ACD3A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14:paraId="17BFF9CC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977"/>
        <w:gridCol w:w="2977"/>
        <w:gridCol w:w="3543"/>
      </w:tblGrid>
      <w:tr w:rsidR="003C7F17" w:rsidRPr="004A1FF7" w14:paraId="3E2135E7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4C7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lastRenderedPageBreak/>
              <w:t>Құзыреттілік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C9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37C80BC7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AC1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75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</w:t>
            </w:r>
            <w:r w:rsidR="00FB34D5" w:rsidRPr="007C20A1">
              <w:rPr>
                <w:b/>
                <w:sz w:val="24"/>
                <w:szCs w:val="24"/>
              </w:rPr>
              <w:t xml:space="preserve"> </w:t>
            </w:r>
            <w:r w:rsidRPr="00330150">
              <w:rPr>
                <w:b/>
                <w:sz w:val="24"/>
                <w:szCs w:val="24"/>
              </w:rPr>
              <w:t>түзету іс шара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52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A20DAA" w14:paraId="7C51F246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AEB8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  <w:p w14:paraId="5CC48D7A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9D8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C38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7C8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2E3" w14:textId="77777777" w:rsidR="00A8138C" w:rsidRPr="005B7411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8138C" w:rsidRPr="004A1FF7" w14:paraId="1892DAA8" w14:textId="77777777" w:rsidTr="001D1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5007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C44" w14:textId="77777777" w:rsidR="00A8138C" w:rsidRPr="00967743" w:rsidRDefault="005C23FF" w:rsidP="00C90F9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ңгімелесушіні мұқият тың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ішінара сұрақтар қ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 қысқаша  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C23F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лпындыр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лпынд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997" w14:textId="77777777" w:rsidR="00A8138C" w:rsidRPr="00DE6FB9" w:rsidRDefault="00DE6FB9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тәжірибесіне сүйеніп, суреттер бойынша әңгіме құрасты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 тырыс</w:t>
            </w:r>
            <w:r w:rsidRPr="00DE6F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ы</w:t>
            </w:r>
            <w:r w:rsidR="00764A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764A8B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ыңдалған көркем шығарма мазмұнын </w:t>
            </w:r>
            <w:r w:rsidR="00764A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ішінара </w:t>
            </w:r>
            <w:r w:rsidR="00764A8B" w:rsidRPr="000636C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тімен, жүйелі түрде жеткізе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1C4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09C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4A1FF7" w14:paraId="43CD1B31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2DC8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7D2" w14:textId="77777777" w:rsidR="00A8138C" w:rsidRPr="00967743" w:rsidRDefault="00547297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 көлеміндегі сандарды тура және кері санауды,«Қанша?», «нешінші?» сұрақтарын ажы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, оларға дұрыс жауап б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иындарды бөліктерге бө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 және оларды қайта бірікті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472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            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F25" w14:textId="77777777" w:rsidR="00A8138C" w:rsidRPr="00A8138C" w:rsidRDefault="00B92129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10 көлеміндегі сандарды тура және кері санауды ішінара біледі, «Қанша?», «нешінші?» сұрақтарын ажыратады, оларға дұрыс жауап беруге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3206" w14:textId="77777777" w:rsidR="00A8138C" w:rsidRPr="00C90F90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304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4A1FF7" w14:paraId="22278B6D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F5E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77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  <w:r w:rsidRPr="009677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773" w14:textId="77777777" w:rsidR="00A8138C" w:rsidRPr="00967743" w:rsidRDefault="00AA6ABB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азақ халқының түрлі 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980" w14:textId="77777777" w:rsidR="00A8138C" w:rsidRPr="00A8138C" w:rsidRDefault="0028567F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6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азақ оюларының </w:t>
            </w:r>
            <w:r w:rsidRPr="002856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элементтерін салады және олармен киімдерді, тұрмыстық                                            заттарды ішінара безендіред</w:t>
            </w:r>
            <w:r w:rsid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;</w:t>
            </w:r>
            <w:r w:rsidR="00C61EE7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рапайым пропорцияларды сақтай отырып, адам мен жануардың пішіндерін мүсіндейді: шығарманың жеке фрагменттерін ажыратуға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B5B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352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4A1FF7" w14:paraId="02780498" w14:textId="77777777" w:rsidTr="001D1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95A2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B2A" w14:textId="77777777" w:rsidR="00A8138C" w:rsidRPr="003E27BC" w:rsidRDefault="005B2AF4" w:rsidP="005B2AF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A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5B2A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  <w:r w:rsidRPr="005B2A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өз күші мен мүмкіндіктеріне сенбімсіз, еңбекқорлық пен жауапкершіліктің маңызын түсі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туралы түсін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4900" w14:textId="77777777" w:rsidR="00A8138C" w:rsidRPr="007205BB" w:rsidRDefault="007C20A1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C20A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0D2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D10BD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154FE34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A8F991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7B1701" w14:textId="77777777" w:rsidR="003C7F17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2E475A" w14:textId="77777777" w:rsidR="003C7F17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73EDD6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77EFAC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3907C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</w:t>
      </w:r>
      <w:r w:rsidR="007C20A1" w:rsidRPr="004A1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>жеке даму картасы</w:t>
      </w:r>
    </w:p>
    <w:p w14:paraId="72329DE1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7C20A1" w:rsidRPr="004A1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Шопан Ислам</w:t>
      </w:r>
    </w:p>
    <w:p w14:paraId="1ADFBF72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6.07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14C031E3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2C469128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3907CF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p w14:paraId="2A3B6E25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8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694"/>
        <w:gridCol w:w="2976"/>
        <w:gridCol w:w="3403"/>
      </w:tblGrid>
      <w:tr w:rsidR="003C7F17" w:rsidRPr="004A1FF7" w14:paraId="307F090A" w14:textId="77777777" w:rsidTr="00CE1606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4746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Cs w:val="24"/>
              </w:rPr>
              <w:t>Құзыреттілікт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D5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0C6CEF9A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DDE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CF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EA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7E0E95" w:rsidRPr="00EF78C2" w14:paraId="34AC995B" w14:textId="77777777" w:rsidTr="00CE1606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87D9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0B0" w14:textId="77777777" w:rsidR="007E0E95" w:rsidRPr="00EF78C2" w:rsidRDefault="00CC6264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сапта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ір-бір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кеу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үшеу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ересекті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елгісі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тоқ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қозғалыс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бағыты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өзгерті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заттардың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арасым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іптерден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аттап</w:t>
            </w:r>
            <w:proofErr w:type="spellEnd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6264">
              <w:rPr>
                <w:rFonts w:ascii="Times New Roman" w:hAnsi="Times New Roman" w:cs="Times New Roman"/>
                <w:i/>
                <w:sz w:val="24"/>
                <w:szCs w:val="24"/>
              </w:rPr>
              <w:t>жүред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3E6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EBA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D0C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E95" w:rsidRPr="00EF78C2" w14:paraId="6B34782D" w14:textId="77777777" w:rsidTr="001D1840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0349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F72" w14:textId="77777777" w:rsidR="007E0E95" w:rsidRPr="00EF78C2" w:rsidRDefault="005C23FF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ң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қысқ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FC8" w14:textId="77777777" w:rsidR="007E0E95" w:rsidRPr="0010184C" w:rsidRDefault="0010184C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қазақ</w:t>
            </w:r>
            <w:proofErr w:type="spellEnd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іліне</w:t>
            </w:r>
            <w:proofErr w:type="spellEnd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ән</w:t>
            </w:r>
            <w:proofErr w:type="spellEnd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ә, ө, қ, ү, ұ, і, ғ, ң, һ </w:t>
            </w: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ын</w:t>
            </w:r>
            <w:proofErr w:type="spellEnd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, осы </w:t>
            </w: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быстардан</w:t>
            </w:r>
            <w:proofErr w:type="spellEnd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тұратын</w:t>
            </w:r>
            <w:proofErr w:type="spellEnd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кейбір </w:t>
            </w: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өздерді</w:t>
            </w:r>
            <w:proofErr w:type="spellEnd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нық</w:t>
            </w:r>
            <w:proofErr w:type="spellEnd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 алмай</w:t>
            </w:r>
            <w:proofErr w:type="spellStart"/>
            <w:r w:rsidRPr="0010184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D8D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883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7E0E95" w14:paraId="12F764E0" w14:textId="77777777" w:rsidTr="00CE1606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49A9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737" w14:textId="77777777" w:rsidR="007E0E95" w:rsidRPr="00EF78C2" w:rsidRDefault="00547297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апта күндерін, жыл 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541" w14:textId="77777777" w:rsidR="007E0E95" w:rsidRPr="0028567F" w:rsidRDefault="00517710" w:rsidP="005177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иындарды бөліктерге бөледі және оларды қайта біріктіреді;</w:t>
            </w:r>
            <w:r w:rsidRPr="008D3E70">
              <w:rPr>
                <w:i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B5E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F9F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4A1FF7" w14:paraId="425FC9FB" w14:textId="77777777" w:rsidTr="00CE1606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9E3F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B8D" w14:textId="77777777" w:rsidR="007E0E95" w:rsidRPr="003D4B19" w:rsidRDefault="00AA6ABB" w:rsidP="003D4B1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;</w:t>
            </w:r>
            <w:proofErr w:type="spellStart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ұжыммен</w:t>
            </w:r>
            <w:proofErr w:type="spellEnd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бірге</w:t>
            </w:r>
            <w:proofErr w:type="spellEnd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жұмыс</w:t>
            </w:r>
            <w:proofErr w:type="spellEnd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істеуді</w:t>
            </w:r>
            <w:proofErr w:type="spellEnd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індеттерді</w:t>
            </w:r>
            <w:proofErr w:type="spellEnd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өзара</w:t>
            </w:r>
            <w:proofErr w:type="spellEnd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елісіп</w:t>
            </w:r>
            <w:proofErr w:type="spellEnd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орындауды</w:t>
            </w:r>
            <w:proofErr w:type="spellEnd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E0E95" w:rsidRPr="00EF78C2">
              <w:rPr>
                <w:rFonts w:ascii="Times New Roman" w:hAnsi="Times New Roman" w:cs="Times New Roman"/>
                <w:i/>
                <w:sz w:val="24"/>
                <w:szCs w:val="24"/>
              </w:rPr>
              <w:t>көрсету</w:t>
            </w:r>
            <w:proofErr w:type="spellEnd"/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A2B" w14:textId="77777777" w:rsidR="007E0E95" w:rsidRPr="00C61EE7" w:rsidRDefault="0028567F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6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зақ оюларының элементтерін салады және олармен киімдерді, тұрмыстық                                            заттарды ішінара безендіред</w:t>
            </w:r>
            <w:r w:rsid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;</w:t>
            </w:r>
            <w:r w:rsidR="00C61EE7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рапайым пропорцияларды сақтай отырып, адам мен жануардың пішіндерін мүсіндейді: </w:t>
            </w:r>
            <w:r w:rsidR="00C61EE7" w:rsidRPr="00C61E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шығарманың жеке фрагменттерін ажыратуға тырыс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688" w14:textId="77777777" w:rsidR="007E0E95" w:rsidRPr="0028567F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11C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7E0E95" w14:paraId="6DB520CF" w14:textId="77777777" w:rsidTr="001D1840">
        <w:trPr>
          <w:trHeight w:val="8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70EE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6FE" w14:textId="77777777" w:rsidR="007E0E95" w:rsidRPr="00EF78C2" w:rsidRDefault="005B2AF4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өміріндегі маңызы туралы түсіндір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3EA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974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4AC5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8B89CB5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60C12B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DF5A4C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9800FB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6A822F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113F94" w14:textId="77777777" w:rsidR="003C7F17" w:rsidRPr="00EF78C2" w:rsidRDefault="003C7F17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F33D3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жылынаарналған</w:t>
      </w:r>
      <w:r w:rsidRPr="00DE6FB9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жеке даму картасы</w:t>
      </w:r>
    </w:p>
    <w:p w14:paraId="61C1104B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Хайролда Жеңіс</w:t>
      </w:r>
    </w:p>
    <w:p w14:paraId="469AECE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CE1606">
        <w:rPr>
          <w:rFonts w:ascii="Times New Roman" w:hAnsi="Times New Roman" w:cs="Times New Roman"/>
          <w:sz w:val="24"/>
          <w:szCs w:val="24"/>
          <w:lang w:val="kk-KZ"/>
        </w:rPr>
        <w:t>07.05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.2020</w:t>
      </w:r>
    </w:p>
    <w:p w14:paraId="40803E94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>» бөбекжайы</w:t>
      </w:r>
    </w:p>
    <w:p w14:paraId="12ED7E9F" w14:textId="77777777" w:rsidR="003C7F17" w:rsidRPr="00EF78C2" w:rsidRDefault="003C7F17" w:rsidP="005B74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78C2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F78C2">
        <w:rPr>
          <w:rFonts w:ascii="Times New Roman" w:hAnsi="Times New Roman" w:cs="Times New Roman"/>
          <w:sz w:val="24"/>
          <w:szCs w:val="24"/>
          <w:lang w:val="kk-KZ"/>
        </w:rPr>
        <w:t xml:space="preserve">   «</w:t>
      </w:r>
      <w:r>
        <w:rPr>
          <w:rFonts w:ascii="Times New Roman" w:hAnsi="Times New Roman" w:cs="Times New Roman"/>
          <w:sz w:val="24"/>
          <w:szCs w:val="24"/>
          <w:lang w:val="kk-KZ"/>
        </w:rPr>
        <w:t>Балдырған</w:t>
      </w:r>
      <w:r w:rsidR="005B7411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F33D3B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B7411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551"/>
        <w:gridCol w:w="2835"/>
        <w:gridCol w:w="3402"/>
      </w:tblGrid>
      <w:tr w:rsidR="003C7F17" w:rsidRPr="004A1FF7" w14:paraId="32608780" w14:textId="77777777" w:rsidTr="00CE1606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5ED9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1606">
              <w:rPr>
                <w:rFonts w:ascii="Times New Roman" w:hAnsi="Times New Roman" w:cs="Times New Roman"/>
                <w:b/>
                <w:szCs w:val="24"/>
                <w:lang w:val="kk-KZ"/>
              </w:rPr>
              <w:t>Құзыреттілікт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07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 w:rsidRPr="00EF78C2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F78C2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14:paraId="32946F13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57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C3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  <w:r w:rsidRPr="00330150">
              <w:rPr>
                <w:b/>
                <w:sz w:val="24"/>
                <w:szCs w:val="24"/>
              </w:rPr>
              <w:t xml:space="preserve">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D7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Қорытынды 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баланың даму деңгейі</w:t>
            </w:r>
            <w:r w:rsidRPr="00990381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br/>
              <w:t>сәйкес келеді: III деңгей -«жоғары»; II деңгей - «орташа»;  I деңгей -«төмен»)</w:t>
            </w:r>
          </w:p>
        </w:tc>
      </w:tr>
      <w:tr w:rsidR="005B7411" w:rsidRPr="00EF78C2" w14:paraId="3E62C08C" w14:textId="77777777" w:rsidTr="00CE1606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1357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247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72E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44D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9B9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7411" w:rsidRPr="00EF78C2" w14:paraId="01BCA3EE" w14:textId="77777777" w:rsidTr="001D1840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BBD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C8B" w14:textId="77777777" w:rsidR="005B7411" w:rsidRPr="00EF78C2" w:rsidRDefault="005C23FF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әңгімелесуші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ң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қысқ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C90F90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лаулар мен сюжеттік с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тер бойынша әңгімелер құрастыру</w:t>
            </w:r>
            <w:r w:rsidRPr="00D72A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623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E28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E85" w14:textId="77777777" w:rsidR="005B7411" w:rsidRPr="005F70DE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B7411" w:rsidRPr="007E0E95" w14:paraId="1C4BD42B" w14:textId="77777777" w:rsidTr="00CE1606">
        <w:trPr>
          <w:trHeight w:val="6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C3F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BDD" w14:textId="77777777" w:rsidR="005B7411" w:rsidRPr="00EF78C2" w:rsidRDefault="00547297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өлеміндег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дард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кері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сана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1B28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Қанша</w:t>
            </w:r>
            <w:proofErr w:type="spellEnd"/>
            <w:r w:rsidRPr="004B4864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шінш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ұрақта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ді үйрету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ынд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іктер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ө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ар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ірікті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proofErr w:type="spellStart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>ді</w:t>
            </w:r>
            <w:proofErr w:type="spellEnd"/>
            <w:r w:rsidRPr="005C2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рету;  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 бетінде бағдарлай бі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і, апта күндерін, жыл 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мезгілдері бойынша айларды ретімен 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Pr="00C256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8FF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511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C58" w14:textId="77777777" w:rsidR="005B7411" w:rsidRPr="005F70DE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B7411" w:rsidRPr="007E0E95" w14:paraId="0507EDEB" w14:textId="77777777" w:rsidTr="00CE1606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1F1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іс-</w:t>
            </w:r>
            <w:proofErr w:type="gram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  <w:proofErr w:type="gramEnd"/>
          </w:p>
          <w:p w14:paraId="28E3A67F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59A" w14:textId="77777777" w:rsidR="005B7411" w:rsidRPr="00EF78C2" w:rsidRDefault="00AA6ABB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халқының түрлі ыдыс-аяқтарын, тұрмыстық заттарын, зергерлік      бұйымдар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ды</w:t>
            </w:r>
            <w:r w:rsidRPr="00694D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оларды ою-өрнектермен жә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 қосымша заттармен безендіруді үйрету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ныс немесе ойдан әртүрлі бейнелерді, қатпарланып бүктелген қағаздан бірдей бірнеше пішіндерді және екіге бүктелген қағаздан си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метриялы пішіндегі заттарды қию</w:t>
            </w:r>
            <w:r w:rsidR="003D4B19" w:rsidRP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</w:t>
            </w:r>
            <w:r w:rsidR="003D4B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904" w14:textId="77777777" w:rsidR="00C61EE7" w:rsidRPr="00EF78C2" w:rsidRDefault="00C61EE7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қарапайым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яларды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сақтай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отырып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адам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жануардың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пішіндерін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мүсіндейді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шығарманың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жеке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фрагменттерін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ажыратуға</w:t>
            </w:r>
            <w:proofErr w:type="spellEnd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EE7">
              <w:rPr>
                <w:rFonts w:ascii="Times New Roman" w:hAnsi="Times New Roman" w:cs="Times New Roman"/>
                <w:i/>
                <w:sz w:val="24"/>
                <w:szCs w:val="24"/>
              </w:rPr>
              <w:t>тырысад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0A5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41B" w14:textId="77777777" w:rsidR="005B7411" w:rsidRPr="005F70DE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B7411" w:rsidRPr="007E0E95" w14:paraId="044C2720" w14:textId="77777777" w:rsidTr="001D1840">
        <w:trPr>
          <w:trHeight w:val="7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F876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8C2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12A" w14:textId="77777777" w:rsidR="005B7411" w:rsidRPr="00EF78C2" w:rsidRDefault="00C641FA" w:rsidP="005B2A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ө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күші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мүмкіндіктеріне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сенбімсіз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еңбекқорлық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 </w:t>
            </w:r>
            <w:proofErr w:type="spellStart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>жауапкершіліктің</w:t>
            </w:r>
            <w:proofErr w:type="spellEnd"/>
            <w:r w:rsidRPr="00E0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ңы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ру;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і және өлі табиғат, табиғат құбылыстары арасындағы себе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алдарлық байланыстарды бақылауды және түсіну</w:t>
            </w:r>
            <w:r w:rsidRPr="00C641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, табиғатты қорғау, сақтау</w:t>
            </w:r>
            <w:r w:rsidR="005B2A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 үйр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7E0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806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2E1C5" w14:textId="77777777" w:rsidR="005B7411" w:rsidRPr="005F70DE" w:rsidRDefault="005B7411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885AC6C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34951C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491FF9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5C7443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E52241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5FF174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C7F17" w:rsidRPr="00EF78C2" w:rsidSect="00CE160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B2"/>
    <w:rsid w:val="000636C2"/>
    <w:rsid w:val="0010184C"/>
    <w:rsid w:val="001B2873"/>
    <w:rsid w:val="001D1840"/>
    <w:rsid w:val="00200F71"/>
    <w:rsid w:val="00276FD8"/>
    <w:rsid w:val="0028567F"/>
    <w:rsid w:val="003907CF"/>
    <w:rsid w:val="003C7F17"/>
    <w:rsid w:val="003D4B19"/>
    <w:rsid w:val="003E27BC"/>
    <w:rsid w:val="0044670E"/>
    <w:rsid w:val="004940AC"/>
    <w:rsid w:val="004A1FF7"/>
    <w:rsid w:val="004B4864"/>
    <w:rsid w:val="00517710"/>
    <w:rsid w:val="00547297"/>
    <w:rsid w:val="005B2AF4"/>
    <w:rsid w:val="005B7411"/>
    <w:rsid w:val="005C23FF"/>
    <w:rsid w:val="00694D42"/>
    <w:rsid w:val="006C5CF1"/>
    <w:rsid w:val="006E3610"/>
    <w:rsid w:val="007205BB"/>
    <w:rsid w:val="00764A8B"/>
    <w:rsid w:val="00783480"/>
    <w:rsid w:val="0078538C"/>
    <w:rsid w:val="007A3FF1"/>
    <w:rsid w:val="007C20A1"/>
    <w:rsid w:val="007E0E95"/>
    <w:rsid w:val="007E1026"/>
    <w:rsid w:val="008042B9"/>
    <w:rsid w:val="00841AB2"/>
    <w:rsid w:val="00842C4F"/>
    <w:rsid w:val="008C6260"/>
    <w:rsid w:val="008D255F"/>
    <w:rsid w:val="008D3E70"/>
    <w:rsid w:val="0090479E"/>
    <w:rsid w:val="00906ADF"/>
    <w:rsid w:val="009546C2"/>
    <w:rsid w:val="009A57C4"/>
    <w:rsid w:val="009C1F13"/>
    <w:rsid w:val="00A20DAA"/>
    <w:rsid w:val="00A8138C"/>
    <w:rsid w:val="00A90DFC"/>
    <w:rsid w:val="00AA6ABB"/>
    <w:rsid w:val="00B92129"/>
    <w:rsid w:val="00C21949"/>
    <w:rsid w:val="00C256B4"/>
    <w:rsid w:val="00C338E2"/>
    <w:rsid w:val="00C34362"/>
    <w:rsid w:val="00C45434"/>
    <w:rsid w:val="00C61EE7"/>
    <w:rsid w:val="00C641FA"/>
    <w:rsid w:val="00C66FA9"/>
    <w:rsid w:val="00C90F90"/>
    <w:rsid w:val="00CC6264"/>
    <w:rsid w:val="00CE1606"/>
    <w:rsid w:val="00D72AC9"/>
    <w:rsid w:val="00DE6FB9"/>
    <w:rsid w:val="00E001C1"/>
    <w:rsid w:val="00E22080"/>
    <w:rsid w:val="00E9244E"/>
    <w:rsid w:val="00F33D3B"/>
    <w:rsid w:val="00FB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C4F5"/>
  <w15:docId w15:val="{903A3A75-62BC-4D38-B718-5494BB38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C7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A0CD-DD7A-45B4-A9ED-FCBE413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114</Words>
  <Characters>4055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</dc:creator>
  <cp:keywords/>
  <dc:description/>
  <cp:lastModifiedBy>Пользователь</cp:lastModifiedBy>
  <cp:revision>2</cp:revision>
  <dcterms:created xsi:type="dcterms:W3CDTF">2026-01-09T12:58:00Z</dcterms:created>
  <dcterms:modified xsi:type="dcterms:W3CDTF">2026-01-09T12:58:00Z</dcterms:modified>
</cp:coreProperties>
</file>